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6C34F775" w:rsidR="00206F30" w:rsidRPr="005412EB" w:rsidRDefault="008C6130" w:rsidP="00503B3E">
      <w:pPr>
        <w:jc w:val="center"/>
        <w:rPr>
          <w:rFonts w:cstheme="minorHAnsi"/>
          <w:b/>
          <w:sz w:val="48"/>
          <w:szCs w:val="48"/>
        </w:rPr>
      </w:pPr>
      <w:proofErr w:type="spellStart"/>
      <w:r w:rsidRPr="005412EB">
        <w:rPr>
          <w:rFonts w:cstheme="minorHAnsi"/>
          <w:b/>
          <w:sz w:val="48"/>
          <w:szCs w:val="48"/>
        </w:rPr>
        <w:t>ITWorks</w:t>
      </w:r>
      <w:proofErr w:type="spellEnd"/>
      <w:r w:rsidRPr="005412EB">
        <w:rPr>
          <w:rFonts w:cstheme="minorHAnsi"/>
          <w:b/>
          <w:sz w:val="48"/>
          <w:szCs w:val="48"/>
        </w:rPr>
        <w:t xml:space="preserve"> – </w:t>
      </w:r>
      <w:r w:rsidR="002C7E79" w:rsidRPr="005412EB">
        <w:rPr>
          <w:rFonts w:cstheme="minorHAnsi"/>
          <w:b/>
          <w:sz w:val="48"/>
          <w:szCs w:val="48"/>
        </w:rPr>
        <w:t>Database</w:t>
      </w:r>
      <w:r w:rsidR="006B6D3C">
        <w:rPr>
          <w:rFonts w:cstheme="minorHAnsi"/>
          <w:b/>
          <w:sz w:val="48"/>
          <w:szCs w:val="48"/>
        </w:rPr>
        <w:t xml:space="preserve"> </w:t>
      </w:r>
      <w:r w:rsidR="00856BB1">
        <w:rPr>
          <w:rFonts w:cstheme="minorHAnsi"/>
          <w:b/>
          <w:sz w:val="48"/>
          <w:szCs w:val="48"/>
        </w:rPr>
        <w:t>D</w:t>
      </w:r>
      <w:r w:rsidR="00825FE4">
        <w:rPr>
          <w:rFonts w:cstheme="minorHAnsi"/>
          <w:b/>
          <w:sz w:val="48"/>
          <w:szCs w:val="48"/>
        </w:rPr>
        <w:t>evelopment Plan</w:t>
      </w:r>
      <w:r w:rsidR="00C25826" w:rsidRPr="005412EB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5412EB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5412EB">
        <w:rPr>
          <w:rFonts w:cstheme="minorHAnsi"/>
          <w:b/>
          <w:sz w:val="48"/>
          <w:szCs w:val="48"/>
        </w:rPr>
        <w:t>(</w:t>
      </w:r>
      <w:r w:rsidR="00C25826" w:rsidRPr="005412EB">
        <w:rPr>
          <w:rFonts w:cstheme="minorHAnsi"/>
          <w:b/>
          <w:sz w:val="48"/>
          <w:szCs w:val="48"/>
        </w:rPr>
        <w:t>for Client</w:t>
      </w:r>
      <w:r w:rsidRPr="005412EB">
        <w:rPr>
          <w:rFonts w:cstheme="minorHAnsi"/>
          <w:b/>
          <w:sz w:val="48"/>
          <w:szCs w:val="48"/>
        </w:rPr>
        <w:t>)</w:t>
      </w:r>
    </w:p>
    <w:p w14:paraId="45004A22" w14:textId="5116D8D3" w:rsidR="008C6130" w:rsidRPr="005412EB" w:rsidRDefault="002C7E79" w:rsidP="008C6130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r w:rsidRPr="005412EB">
        <w:rPr>
          <w:rFonts w:cstheme="minorHAnsi"/>
          <w:b/>
          <w:color w:val="000000"/>
          <w:sz w:val="32"/>
        </w:rPr>
        <w:t>Client</w:t>
      </w:r>
      <w:r w:rsidR="008C6130" w:rsidRPr="005412EB">
        <w:rPr>
          <w:rFonts w:cstheme="minorHAnsi"/>
          <w:b/>
          <w:color w:val="000000"/>
          <w:sz w:val="32"/>
        </w:rPr>
        <w:t xml:space="preserve"> </w:t>
      </w:r>
      <w:r w:rsidRPr="005412EB">
        <w:rPr>
          <w:rFonts w:cstheme="minorHAnsi"/>
          <w:b/>
          <w:color w:val="000000"/>
          <w:sz w:val="32"/>
        </w:rPr>
        <w:t>Company N</w:t>
      </w:r>
      <w:r w:rsidR="008C6130" w:rsidRPr="005412EB">
        <w:rPr>
          <w:rFonts w:cstheme="minorHAnsi"/>
          <w:b/>
          <w:color w:val="000000"/>
          <w:sz w:val="32"/>
        </w:rPr>
        <w:t>am</w:t>
      </w:r>
      <w:r w:rsidRPr="005412EB">
        <w:rPr>
          <w:rFonts w:cstheme="minorHAnsi"/>
          <w:b/>
          <w:color w:val="000000"/>
          <w:sz w:val="32"/>
        </w:rPr>
        <w:t>e</w:t>
      </w:r>
      <w:r w:rsidR="008C6130" w:rsidRPr="005412EB">
        <w:rPr>
          <w:rFonts w:cstheme="minorHAnsi"/>
          <w:b/>
          <w:color w:val="000000"/>
          <w:sz w:val="32"/>
        </w:rPr>
        <w:t>:</w:t>
      </w:r>
      <w:bookmarkStart w:id="0" w:name="z_number"/>
      <w:r w:rsidR="008C6130" w:rsidRPr="005412EB">
        <w:rPr>
          <w:rFonts w:cstheme="minorHAnsi"/>
          <w:b/>
          <w:color w:val="000000"/>
          <w:sz w:val="32"/>
        </w:rPr>
        <w:t xml:space="preserve">  </w:t>
      </w:r>
      <w:r w:rsidR="009D0749">
        <w:rPr>
          <w:rFonts w:cstheme="minorHAnsi"/>
          <w:b/>
          <w:color w:val="FF0000"/>
          <w:sz w:val="32"/>
        </w:rPr>
        <w:t>Shopping World</w:t>
      </w:r>
    </w:p>
    <w:p w14:paraId="6907C366" w14:textId="30E6365B" w:rsidR="00797C7C" w:rsidRPr="008165A9" w:rsidRDefault="008C6130" w:rsidP="008165A9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proofErr w:type="gramStart"/>
      <w:r w:rsidRPr="005412EB">
        <w:rPr>
          <w:rFonts w:cstheme="minorHAnsi"/>
          <w:b/>
          <w:color w:val="000000"/>
          <w:sz w:val="32"/>
        </w:rPr>
        <w:t>Author :</w:t>
      </w:r>
      <w:proofErr w:type="gramEnd"/>
      <w:r w:rsidRPr="005412EB">
        <w:rPr>
          <w:rFonts w:cstheme="minorHAnsi"/>
          <w:b/>
          <w:color w:val="000000"/>
          <w:sz w:val="32"/>
        </w:rPr>
        <w:t xml:space="preserve"> </w:t>
      </w:r>
      <w:bookmarkEnd w:id="0"/>
      <w:r w:rsidR="009D0749">
        <w:rPr>
          <w:rFonts w:cstheme="minorHAnsi"/>
          <w:b/>
          <w:color w:val="FF0000"/>
          <w:sz w:val="32"/>
        </w:rPr>
        <w:t>Andre Alexandrov 001164110</w:t>
      </w:r>
    </w:p>
    <w:p w14:paraId="40706E79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5412EB" w:rsidRDefault="00625552" w:rsidP="008C6130">
      <w:pPr>
        <w:pStyle w:val="Cell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Version:  1.0  </w:t>
      </w:r>
    </w:p>
    <w:p w14:paraId="00BFF631" w14:textId="3A8702DC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Date:       </w:t>
      </w:r>
      <w:r w:rsidRPr="005412EB">
        <w:rPr>
          <w:rFonts w:asciiTheme="minorHAnsi" w:hAnsiTheme="minorHAnsi" w:cstheme="minorHAnsi"/>
        </w:rPr>
        <w:fldChar w:fldCharType="begin"/>
      </w:r>
      <w:r w:rsidRPr="005412EB">
        <w:rPr>
          <w:rFonts w:asciiTheme="minorHAnsi" w:hAnsiTheme="minorHAnsi" w:cstheme="minorHAnsi"/>
        </w:rPr>
        <w:instrText xml:space="preserve"> DATE \@ "d/MM/yyyy" </w:instrText>
      </w:r>
      <w:r w:rsidRPr="005412EB">
        <w:rPr>
          <w:rFonts w:asciiTheme="minorHAnsi" w:hAnsiTheme="minorHAnsi" w:cstheme="minorHAnsi"/>
        </w:rPr>
        <w:fldChar w:fldCharType="separate"/>
      </w:r>
      <w:r w:rsidR="00F63368">
        <w:rPr>
          <w:rFonts w:asciiTheme="minorHAnsi" w:hAnsiTheme="minorHAnsi" w:cstheme="minorHAnsi"/>
          <w:noProof/>
        </w:rPr>
        <w:t>23/03/2023</w:t>
      </w:r>
      <w:r w:rsidRPr="005412EB">
        <w:rPr>
          <w:rFonts w:asciiTheme="minorHAnsi" w:hAnsiTheme="minorHAnsi" w:cstheme="minorHAnsi"/>
        </w:rPr>
        <w:fldChar w:fldCharType="end"/>
      </w:r>
      <w:r w:rsidRPr="005412EB">
        <w:rPr>
          <w:rFonts w:asciiTheme="minorHAnsi" w:hAnsiTheme="minorHAnsi" w:cstheme="minorHAnsi"/>
        </w:rPr>
        <w:t xml:space="preserve"> </w:t>
      </w:r>
    </w:p>
    <w:p w14:paraId="530D5941" w14:textId="05874A3B" w:rsidR="008C6130" w:rsidRPr="005412EB" w:rsidRDefault="008C6130" w:rsidP="008C6130">
      <w:pPr>
        <w:rPr>
          <w:rFonts w:cstheme="minorHAnsi"/>
        </w:rPr>
      </w:pPr>
      <w:r w:rsidRPr="005412EB">
        <w:rPr>
          <w:rFonts w:cstheme="minorHAnsi"/>
        </w:rPr>
        <w:t>Status:  Draft</w:t>
      </w:r>
    </w:p>
    <w:p w14:paraId="5FBCAFE6" w14:textId="77777777" w:rsidR="008C6130" w:rsidRPr="005412EB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88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85"/>
        <w:gridCol w:w="4584"/>
      </w:tblGrid>
      <w:tr w:rsidR="008C6130" w:rsidRPr="005412EB" w14:paraId="13275081" w14:textId="77777777" w:rsidTr="009D0749">
        <w:trPr>
          <w:trHeight w:val="441"/>
        </w:trPr>
        <w:tc>
          <w:tcPr>
            <w:tcW w:w="4285" w:type="dxa"/>
          </w:tcPr>
          <w:p w14:paraId="64B50044" w14:textId="7B776625" w:rsidR="008C6130" w:rsidRPr="005412EB" w:rsidRDefault="00793CD1" w:rsidP="00EA4C96">
            <w:pPr>
              <w:spacing w:after="120"/>
              <w:rPr>
                <w:rFonts w:cstheme="minorHAnsi"/>
                <w:b/>
              </w:rPr>
            </w:pPr>
            <w:r w:rsidRPr="005412EB">
              <w:rPr>
                <w:rFonts w:cstheme="minorHAnsi"/>
                <w:b/>
              </w:rPr>
              <w:t xml:space="preserve">Client Company </w:t>
            </w:r>
            <w:r w:rsidR="008C6130" w:rsidRPr="005412EB">
              <w:rPr>
                <w:rFonts w:cstheme="minorHAnsi"/>
                <w:b/>
              </w:rPr>
              <w:t>Contact:</w:t>
            </w:r>
          </w:p>
        </w:tc>
        <w:tc>
          <w:tcPr>
            <w:tcW w:w="4584" w:type="dxa"/>
          </w:tcPr>
          <w:p w14:paraId="544C2DA6" w14:textId="77777777" w:rsidR="008C6130" w:rsidRPr="005412EB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8C6130" w:rsidRPr="005412EB" w14:paraId="618F1BD3" w14:textId="77777777" w:rsidTr="009D0749">
        <w:trPr>
          <w:trHeight w:val="1778"/>
        </w:trPr>
        <w:tc>
          <w:tcPr>
            <w:tcW w:w="4285" w:type="dxa"/>
          </w:tcPr>
          <w:p w14:paraId="66482500" w14:textId="6D6F7B67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Name:</w:t>
            </w:r>
            <w:r w:rsidR="00E9201E" w:rsidRPr="005412EB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Joe Black</w:t>
            </w:r>
          </w:p>
          <w:p w14:paraId="78C05D6B" w14:textId="1ECF17CC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Email:</w:t>
            </w:r>
            <w:r w:rsidR="009D0749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Joe.Black@ShoppingWorld.com.au</w:t>
            </w:r>
          </w:p>
          <w:p w14:paraId="06CCCBB5" w14:textId="3A43F93F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Tel.:</w:t>
            </w:r>
            <w:r w:rsidR="00E9201E" w:rsidRPr="005412EB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</w:rPr>
              <w:t xml:space="preserve"> </w:t>
            </w:r>
            <w:r w:rsidR="009D0749">
              <w:rPr>
                <w:rFonts w:cstheme="minorHAnsi"/>
                <w:color w:val="FF0000"/>
                <w:szCs w:val="24"/>
              </w:rPr>
              <w:t>04</w:t>
            </w:r>
            <w:r w:rsidR="009D0749" w:rsidRPr="009D0749">
              <w:rPr>
                <w:rFonts w:cstheme="minorHAnsi"/>
                <w:color w:val="FF0000"/>
                <w:szCs w:val="24"/>
              </w:rPr>
              <w:t>79 167 223</w:t>
            </w:r>
          </w:p>
        </w:tc>
        <w:tc>
          <w:tcPr>
            <w:tcW w:w="4584" w:type="dxa"/>
          </w:tcPr>
          <w:p w14:paraId="11A7A167" w14:textId="77777777" w:rsidR="008C6130" w:rsidRPr="005412EB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4A9564FE" w14:textId="77777777" w:rsidR="008C6130" w:rsidRPr="005412EB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8C6130" w:rsidRPr="005412EB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5412EB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8C6130" w:rsidRPr="005412EB" w14:paraId="36113623" w14:textId="77777777" w:rsidTr="00EA4C96">
        <w:tc>
          <w:tcPr>
            <w:tcW w:w="811" w:type="dxa"/>
          </w:tcPr>
          <w:p w14:paraId="2153A83F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5412EB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385F24FD" w:rsidR="008C6130" w:rsidRPr="005412EB" w:rsidRDefault="009D0749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22</w:t>
            </w:r>
            <w:r w:rsidR="008C6130" w:rsidRPr="005412EB">
              <w:rPr>
                <w:rFonts w:cstheme="minorHAnsi"/>
                <w:color w:val="FF0000"/>
                <w:szCs w:val="24"/>
              </w:rPr>
              <w:t>/</w:t>
            </w:r>
            <w:r>
              <w:rPr>
                <w:rFonts w:cstheme="minorHAnsi"/>
                <w:color w:val="FF0000"/>
                <w:szCs w:val="24"/>
              </w:rPr>
              <w:t>03</w:t>
            </w:r>
            <w:r w:rsidR="008C6130" w:rsidRPr="005412EB">
              <w:rPr>
                <w:rFonts w:cstheme="minorHAnsi"/>
                <w:color w:val="FF0000"/>
                <w:szCs w:val="24"/>
              </w:rPr>
              <w:t>/</w:t>
            </w:r>
            <w:r>
              <w:rPr>
                <w:rFonts w:cstheme="minorHAnsi"/>
                <w:color w:val="FF0000"/>
                <w:szCs w:val="24"/>
              </w:rPr>
              <w:t>2023</w:t>
            </w:r>
          </w:p>
        </w:tc>
        <w:tc>
          <w:tcPr>
            <w:tcW w:w="1984" w:type="dxa"/>
          </w:tcPr>
          <w:p w14:paraId="04201BD6" w14:textId="255F7504" w:rsidR="008C6130" w:rsidRPr="005412EB" w:rsidRDefault="009D0749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5ED89677" w14:textId="77777777" w:rsidR="008C6130" w:rsidRPr="005412EB" w:rsidRDefault="008C6130" w:rsidP="00EA4C96">
            <w:pPr>
              <w:rPr>
                <w:rFonts w:cstheme="minorHAnsi"/>
                <w:i/>
                <w:color w:val="FF0000"/>
                <w:szCs w:val="24"/>
              </w:rPr>
            </w:pPr>
            <w:r w:rsidRPr="005412EB">
              <w:rPr>
                <w:rFonts w:cstheme="minorHAnsi"/>
                <w:i/>
                <w:color w:val="FF0000"/>
                <w:szCs w:val="24"/>
              </w:rPr>
              <w:t>First draft.</w:t>
            </w:r>
          </w:p>
        </w:tc>
      </w:tr>
      <w:tr w:rsidR="008C6130" w:rsidRPr="005412EB" w14:paraId="74ED8658" w14:textId="77777777" w:rsidTr="00EA4C96">
        <w:tc>
          <w:tcPr>
            <w:tcW w:w="811" w:type="dxa"/>
          </w:tcPr>
          <w:p w14:paraId="4D56AD90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114D46C8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5CA1157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AC2240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060A4F1D" w14:textId="77777777" w:rsidTr="00EA4C96">
        <w:tc>
          <w:tcPr>
            <w:tcW w:w="811" w:type="dxa"/>
          </w:tcPr>
          <w:p w14:paraId="5747E1B1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2D41C669" w14:textId="77777777" w:rsidTr="00EA4C96">
        <w:tc>
          <w:tcPr>
            <w:tcW w:w="811" w:type="dxa"/>
          </w:tcPr>
          <w:p w14:paraId="5489BED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1973DF32" w14:textId="77777777" w:rsidTr="00EA4C96">
        <w:tc>
          <w:tcPr>
            <w:tcW w:w="811" w:type="dxa"/>
          </w:tcPr>
          <w:p w14:paraId="4F6578F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5412EB" w:rsidRDefault="008C6130" w:rsidP="00775687">
      <w:pPr>
        <w:rPr>
          <w:rFonts w:cstheme="minorHAnsi"/>
        </w:rPr>
      </w:pPr>
    </w:p>
    <w:p w14:paraId="26AF8219" w14:textId="74F25579" w:rsidR="00AB794E" w:rsidRPr="005412EB" w:rsidRDefault="00AB794E">
      <w:pPr>
        <w:rPr>
          <w:rFonts w:cstheme="minorHAnsi"/>
        </w:rPr>
      </w:pPr>
      <w:r w:rsidRPr="005412EB">
        <w:rPr>
          <w:rFonts w:cstheme="minorHAnsi"/>
        </w:rPr>
        <w:br w:type="page"/>
      </w:r>
    </w:p>
    <w:p w14:paraId="3AD01AA2" w14:textId="511B840A" w:rsidR="00F94A4C" w:rsidRDefault="00F94A4C">
      <w:pPr>
        <w:rPr>
          <w:rFonts w:cstheme="minorHAnsi"/>
        </w:rPr>
      </w:pPr>
    </w:p>
    <w:p w14:paraId="27A542AF" w14:textId="09FBFF41" w:rsidR="00F94A4C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Default="00106D1F">
          <w:pPr>
            <w:pStyle w:val="TOCHeading"/>
          </w:pPr>
          <w:r>
            <w:t>Contents</w:t>
          </w:r>
        </w:p>
        <w:p w14:paraId="5543DB09" w14:textId="48BE8A33" w:rsidR="00EA529D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4352" w:history="1">
            <w:r w:rsidR="00EA529D" w:rsidRPr="00EC6C9D">
              <w:rPr>
                <w:rStyle w:val="Hyperlink"/>
                <w:noProof/>
              </w:rPr>
              <w:t>2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Introduction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2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2736C389" w14:textId="37E0112F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3" w:history="1">
            <w:r w:rsidR="00EA529D" w:rsidRPr="00EC6C9D">
              <w:rPr>
                <w:rStyle w:val="Hyperlink"/>
                <w:noProof/>
              </w:rPr>
              <w:t>3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Database Development Plan Objective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3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7AF81B62" w14:textId="5B6EF397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4" w:history="1">
            <w:r w:rsidR="00EA529D" w:rsidRPr="00EC6C9D">
              <w:rPr>
                <w:rStyle w:val="Hyperlink"/>
                <w:noProof/>
              </w:rPr>
              <w:t>4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Scope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4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1B3F7CC9" w14:textId="3464D271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5" w:history="1">
            <w:r w:rsidR="00EA529D" w:rsidRPr="00EC6C9D">
              <w:rPr>
                <w:rStyle w:val="Hyperlink"/>
                <w:noProof/>
              </w:rPr>
              <w:t>5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Milestone, subtasks and timeline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5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3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6DA2D9FF" w14:textId="7EA91D98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6" w:history="1">
            <w:r w:rsidR="00EA529D" w:rsidRPr="00EC6C9D">
              <w:rPr>
                <w:rStyle w:val="Hyperlink"/>
                <w:noProof/>
              </w:rPr>
              <w:t>6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Reviews with client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6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1B920792" w14:textId="22AD2053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7" w:history="1">
            <w:r w:rsidR="00EA529D" w:rsidRPr="00EC6C9D">
              <w:rPr>
                <w:rStyle w:val="Hyperlink"/>
                <w:noProof/>
              </w:rPr>
              <w:t>7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Performance Tuning using Indexe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7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4C39304C" w14:textId="0EA352BE" w:rsidR="00EA529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8" w:history="1">
            <w:r w:rsidR="00EA529D" w:rsidRPr="00EC6C9D">
              <w:rPr>
                <w:rStyle w:val="Hyperlink"/>
                <w:noProof/>
              </w:rPr>
              <w:t>8</w:t>
            </w:r>
            <w:r w:rsidR="00EA529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EC6C9D">
              <w:rPr>
                <w:rStyle w:val="Hyperlink"/>
                <w:noProof/>
              </w:rPr>
              <w:t>Approvals</w:t>
            </w:r>
            <w:r w:rsidR="00EA529D">
              <w:rPr>
                <w:noProof/>
                <w:webHidden/>
              </w:rPr>
              <w:tab/>
            </w:r>
            <w:r w:rsidR="00EA529D">
              <w:rPr>
                <w:noProof/>
                <w:webHidden/>
              </w:rPr>
              <w:fldChar w:fldCharType="begin"/>
            </w:r>
            <w:r w:rsidR="00EA529D">
              <w:rPr>
                <w:noProof/>
                <w:webHidden/>
              </w:rPr>
              <w:instrText xml:space="preserve"> PAGEREF _Toc103554358 \h </w:instrText>
            </w:r>
            <w:r w:rsidR="00EA529D">
              <w:rPr>
                <w:noProof/>
                <w:webHidden/>
              </w:rPr>
            </w:r>
            <w:r w:rsidR="00EA529D">
              <w:rPr>
                <w:noProof/>
                <w:webHidden/>
              </w:rPr>
              <w:fldChar w:fldCharType="separate"/>
            </w:r>
            <w:r w:rsidR="00EA529D">
              <w:rPr>
                <w:noProof/>
                <w:webHidden/>
              </w:rPr>
              <w:t>6</w:t>
            </w:r>
            <w:r w:rsidR="00EA529D">
              <w:rPr>
                <w:noProof/>
                <w:webHidden/>
              </w:rPr>
              <w:fldChar w:fldCharType="end"/>
            </w:r>
          </w:hyperlink>
        </w:p>
        <w:p w14:paraId="0D822069" w14:textId="48FEBFA8" w:rsidR="00106D1F" w:rsidRDefault="00106D1F">
          <w:r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Default="00F94A4C">
      <w:pPr>
        <w:rPr>
          <w:rFonts w:cstheme="minorHAnsi"/>
        </w:rPr>
      </w:pPr>
    </w:p>
    <w:p w14:paraId="21DCE707" w14:textId="3297AE51" w:rsidR="00F94A4C" w:rsidRDefault="00F94A4C">
      <w:pPr>
        <w:rPr>
          <w:rFonts w:cstheme="minorHAnsi"/>
        </w:rPr>
      </w:pPr>
      <w:r>
        <w:rPr>
          <w:rFonts w:cstheme="minorHAnsi"/>
        </w:rPr>
        <w:br w:type="page"/>
      </w:r>
    </w:p>
    <w:p w14:paraId="00072ACD" w14:textId="77777777" w:rsidR="00F94A4C" w:rsidRPr="005412EB" w:rsidRDefault="00F94A4C">
      <w:pPr>
        <w:rPr>
          <w:rFonts w:cstheme="minorHAnsi"/>
        </w:rPr>
      </w:pPr>
    </w:p>
    <w:p w14:paraId="2F3950BB" w14:textId="2CE4CCF5" w:rsidR="00775687" w:rsidRPr="005412EB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54352"/>
      <w:r w:rsidRPr="005412EB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530B04D7" w:rsidR="003314DB" w:rsidRPr="009E5E71" w:rsidRDefault="009C4C4A" w:rsidP="00D53F5F">
      <w:pPr>
        <w:spacing w:before="60"/>
        <w:ind w:left="360"/>
        <w:rPr>
          <w:rFonts w:cstheme="minorHAnsi"/>
          <w:color w:val="FF0000"/>
        </w:rPr>
      </w:pPr>
      <w:r w:rsidRPr="009E5E71">
        <w:rPr>
          <w:rFonts w:cstheme="minorHAnsi"/>
          <w:color w:val="FF0000"/>
        </w:rPr>
        <w:t>This section specif</w:t>
      </w:r>
      <w:r w:rsidR="00717111" w:rsidRPr="009E5E71">
        <w:rPr>
          <w:rFonts w:cstheme="minorHAnsi"/>
          <w:color w:val="FF0000"/>
        </w:rPr>
        <w:t>ies</w:t>
      </w:r>
      <w:r w:rsidR="00775687" w:rsidRPr="009E5E71">
        <w:rPr>
          <w:rFonts w:cstheme="minorHAnsi"/>
          <w:color w:val="FF0000"/>
        </w:rPr>
        <w:t xml:space="preserve"> the background information about the </w:t>
      </w:r>
      <w:r w:rsidR="007F682C" w:rsidRPr="009E5E71">
        <w:rPr>
          <w:rFonts w:cstheme="minorHAnsi"/>
          <w:color w:val="FF0000"/>
        </w:rPr>
        <w:t>client company</w:t>
      </w:r>
      <w:r w:rsidR="00E43AA3" w:rsidRPr="009E5E71">
        <w:rPr>
          <w:rFonts w:cstheme="minorHAnsi"/>
          <w:color w:val="FF0000"/>
        </w:rPr>
        <w:t xml:space="preserve"> </w:t>
      </w:r>
      <w:r w:rsidR="00E43AA3" w:rsidRPr="009E5E71">
        <w:rPr>
          <w:rFonts w:cstheme="minorHAnsi"/>
          <w:i/>
          <w:color w:val="FF0000"/>
        </w:rPr>
        <w:t>(</w:t>
      </w:r>
      <w:proofErr w:type="spellStart"/>
      <w:r w:rsidR="00AA6890">
        <w:rPr>
          <w:rFonts w:cstheme="minorHAnsi"/>
          <w:i/>
          <w:color w:val="FF0000"/>
        </w:rPr>
        <w:t>ShoppingWorld</w:t>
      </w:r>
      <w:proofErr w:type="spellEnd"/>
      <w:r w:rsidR="00E43AA3" w:rsidRPr="009E5E71">
        <w:rPr>
          <w:rFonts w:cstheme="minorHAnsi"/>
          <w:i/>
          <w:color w:val="FF0000"/>
        </w:rPr>
        <w:t>)</w:t>
      </w:r>
      <w:r w:rsidR="00E43AA3" w:rsidRPr="009E5E71">
        <w:rPr>
          <w:rFonts w:cstheme="minorHAnsi"/>
          <w:color w:val="FF0000"/>
        </w:rPr>
        <w:t xml:space="preserve"> </w:t>
      </w:r>
      <w:proofErr w:type="spellStart"/>
      <w:r w:rsidR="006B6D3C" w:rsidRPr="009E5E71">
        <w:rPr>
          <w:rFonts w:cstheme="minorHAnsi"/>
          <w:color w:val="FF0000"/>
        </w:rPr>
        <w:t>MongodB</w:t>
      </w:r>
      <w:proofErr w:type="spellEnd"/>
      <w:r w:rsidR="006B6D3C" w:rsidRPr="009E5E71">
        <w:rPr>
          <w:rFonts w:cstheme="minorHAnsi"/>
          <w:color w:val="FF0000"/>
        </w:rPr>
        <w:t xml:space="preserve"> </w:t>
      </w:r>
      <w:r w:rsidR="00772B85" w:rsidRPr="009E5E71">
        <w:rPr>
          <w:rFonts w:cstheme="minorHAnsi"/>
          <w:color w:val="FF0000"/>
        </w:rPr>
        <w:t>document</w:t>
      </w:r>
      <w:r w:rsidR="00775687" w:rsidRPr="009E5E71">
        <w:rPr>
          <w:rFonts w:cstheme="minorHAnsi"/>
          <w:color w:val="FF0000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3781B3E8" w:rsidR="00D53F5F" w:rsidRPr="009E5E71" w:rsidRDefault="007F682C" w:rsidP="00D53F5F">
      <w:pPr>
        <w:spacing w:before="60"/>
        <w:ind w:left="360"/>
        <w:rPr>
          <w:rFonts w:cstheme="minorHAnsi"/>
          <w:color w:val="FF0000"/>
        </w:rPr>
      </w:pPr>
      <w:r w:rsidRPr="009E5E71">
        <w:rPr>
          <w:rFonts w:cstheme="minorHAnsi"/>
          <w:color w:val="FF0000"/>
        </w:rPr>
        <w:t xml:space="preserve">It </w:t>
      </w:r>
      <w:r w:rsidR="00A91D8F" w:rsidRPr="009E5E71">
        <w:rPr>
          <w:rFonts w:cstheme="minorHAnsi"/>
          <w:color w:val="FF0000"/>
        </w:rPr>
        <w:t xml:space="preserve">documents </w:t>
      </w:r>
      <w:r w:rsidR="00321633" w:rsidRPr="009E5E71">
        <w:rPr>
          <w:rFonts w:cstheme="minorHAnsi"/>
          <w:color w:val="FF0000"/>
        </w:rPr>
        <w:t xml:space="preserve">the </w:t>
      </w:r>
      <w:r w:rsidR="00DB193A" w:rsidRPr="009E5E71">
        <w:rPr>
          <w:rFonts w:cstheme="minorHAnsi"/>
          <w:color w:val="FF0000"/>
        </w:rPr>
        <w:t xml:space="preserve">plan for </w:t>
      </w:r>
      <w:r w:rsidR="006B6D3C" w:rsidRPr="009E5E71">
        <w:rPr>
          <w:rFonts w:cstheme="minorHAnsi"/>
          <w:color w:val="FF0000"/>
        </w:rPr>
        <w:t>design</w:t>
      </w:r>
      <w:r w:rsidR="00DB193A" w:rsidRPr="009E5E71">
        <w:rPr>
          <w:rFonts w:cstheme="minorHAnsi"/>
          <w:color w:val="FF0000"/>
        </w:rPr>
        <w:t>ing</w:t>
      </w:r>
      <w:r w:rsidR="006B6D3C" w:rsidRPr="009E5E71">
        <w:rPr>
          <w:rFonts w:cstheme="minorHAnsi"/>
          <w:color w:val="FF0000"/>
        </w:rPr>
        <w:t xml:space="preserve"> and implem</w:t>
      </w:r>
      <w:r w:rsidR="00DB193A" w:rsidRPr="009E5E71">
        <w:rPr>
          <w:rFonts w:cstheme="minorHAnsi"/>
          <w:color w:val="FF0000"/>
        </w:rPr>
        <w:t>enting</w:t>
      </w:r>
      <w:r w:rsidR="006B6D3C" w:rsidRPr="009E5E71">
        <w:rPr>
          <w:rFonts w:cstheme="minorHAnsi"/>
          <w:color w:val="FF0000"/>
        </w:rPr>
        <w:t xml:space="preserve"> </w:t>
      </w:r>
      <w:r w:rsidR="00DB193A" w:rsidRPr="009E5E71">
        <w:rPr>
          <w:rFonts w:cstheme="minorHAnsi"/>
          <w:color w:val="FF0000"/>
        </w:rPr>
        <w:t xml:space="preserve">a prototype using </w:t>
      </w:r>
      <w:r w:rsidR="006B6D3C" w:rsidRPr="009E5E71">
        <w:rPr>
          <w:rFonts w:cstheme="minorHAnsi"/>
          <w:color w:val="FF0000"/>
        </w:rPr>
        <w:t>the MongoDB</w:t>
      </w:r>
      <w:r w:rsidRPr="009E5E71">
        <w:rPr>
          <w:rFonts w:cstheme="minorHAnsi"/>
          <w:color w:val="FF0000"/>
        </w:rPr>
        <w:t xml:space="preserve"> </w:t>
      </w:r>
      <w:r w:rsidR="00717111" w:rsidRPr="009E5E71">
        <w:rPr>
          <w:rFonts w:cstheme="minorHAnsi"/>
          <w:color w:val="FF0000"/>
        </w:rPr>
        <w:t xml:space="preserve">Atlas </w:t>
      </w:r>
      <w:r w:rsidRPr="009E5E71">
        <w:rPr>
          <w:rFonts w:cstheme="minorHAnsi"/>
          <w:color w:val="FF0000"/>
        </w:rPr>
        <w:t>will be covered for this document.</w:t>
      </w:r>
    </w:p>
    <w:p w14:paraId="07FD4CC5" w14:textId="6F3F429D" w:rsidR="00946E18" w:rsidRPr="009E5E71" w:rsidRDefault="00717111" w:rsidP="00D53F5F">
      <w:pPr>
        <w:spacing w:before="60"/>
        <w:ind w:left="360"/>
        <w:rPr>
          <w:rFonts w:cstheme="minorHAnsi"/>
          <w:color w:val="000000" w:themeColor="text1"/>
        </w:rPr>
      </w:pPr>
      <w:r w:rsidRPr="009E5E71">
        <w:rPr>
          <w:rFonts w:cstheme="minorHAnsi"/>
          <w:color w:val="000000" w:themeColor="text1"/>
        </w:rPr>
        <w:t xml:space="preserve">MongoDB </w:t>
      </w:r>
      <w:r w:rsidR="004216BB" w:rsidRPr="009E5E71">
        <w:rPr>
          <w:rFonts w:cstheme="minorHAnsi"/>
          <w:color w:val="000000" w:themeColor="text1"/>
        </w:rPr>
        <w:t xml:space="preserve">Atlas </w:t>
      </w:r>
      <w:r w:rsidR="009E5E71">
        <w:rPr>
          <w:rFonts w:cstheme="minorHAnsi"/>
          <w:color w:val="000000" w:themeColor="text1"/>
        </w:rPr>
        <w:t>cluster d</w:t>
      </w:r>
      <w:r w:rsidR="00946E18" w:rsidRPr="009E5E71">
        <w:rPr>
          <w:rFonts w:cstheme="minorHAnsi"/>
          <w:color w:val="000000" w:themeColor="text1"/>
        </w:rPr>
        <w:t xml:space="preserve">atabase </w:t>
      </w:r>
      <w:r w:rsidRPr="009E5E71">
        <w:rPr>
          <w:rFonts w:cstheme="minorHAnsi"/>
          <w:color w:val="000000" w:themeColor="text1"/>
        </w:rPr>
        <w:t>deployed:</w:t>
      </w:r>
    </w:p>
    <w:p w14:paraId="67F43510" w14:textId="0C18EEAC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9E5E71">
        <w:rPr>
          <w:rFonts w:cstheme="minorHAnsi"/>
          <w:color w:val="000000" w:themeColor="text1"/>
        </w:rPr>
        <w:t>Version:</w:t>
      </w:r>
      <w:r w:rsidR="006B300B">
        <w:rPr>
          <w:rFonts w:cstheme="minorHAnsi"/>
          <w:color w:val="FF0000"/>
        </w:rPr>
        <w:t xml:space="preserve">   </w:t>
      </w:r>
      <w:r w:rsidR="009D0749">
        <w:rPr>
          <w:rFonts w:cstheme="minorHAnsi"/>
          <w:color w:val="FF0000"/>
        </w:rPr>
        <w:t>5.0.15</w:t>
      </w:r>
    </w:p>
    <w:p w14:paraId="03C1B9CF" w14:textId="01B0B831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9E5E71">
        <w:rPr>
          <w:rFonts w:cstheme="minorHAnsi"/>
          <w:color w:val="000000" w:themeColor="text1"/>
        </w:rPr>
        <w:t>Region:</w:t>
      </w:r>
      <w:r w:rsidRPr="006B300B">
        <w:rPr>
          <w:rFonts w:cstheme="minorHAnsi"/>
          <w:color w:val="FF0000"/>
        </w:rPr>
        <w:t xml:space="preserve">   </w:t>
      </w:r>
      <w:r w:rsidR="009D0749">
        <w:rPr>
          <w:rFonts w:cstheme="minorHAnsi"/>
          <w:color w:val="FF0000"/>
        </w:rPr>
        <w:t>AWS</w:t>
      </w:r>
      <w:r w:rsidRPr="006B300B">
        <w:rPr>
          <w:rFonts w:cstheme="minorHAnsi"/>
          <w:color w:val="FF0000"/>
        </w:rPr>
        <w:t xml:space="preserve">/ </w:t>
      </w:r>
      <w:r w:rsidR="009D0749">
        <w:rPr>
          <w:rFonts w:cstheme="minorHAnsi"/>
          <w:color w:val="FF0000"/>
        </w:rPr>
        <w:t>Sydney</w:t>
      </w:r>
    </w:p>
    <w:p w14:paraId="6BC89FB4" w14:textId="026A2882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9E5E71">
        <w:rPr>
          <w:rFonts w:cstheme="minorHAnsi"/>
          <w:iCs/>
          <w:color w:val="000000" w:themeColor="text1"/>
        </w:rPr>
        <w:t>Cluster name</w:t>
      </w:r>
      <w:r w:rsidRPr="006B300B">
        <w:rPr>
          <w:rFonts w:cstheme="minorHAnsi"/>
          <w:iCs/>
          <w:color w:val="FF0000"/>
        </w:rPr>
        <w:t>:</w:t>
      </w:r>
      <w:r w:rsidR="006B300B">
        <w:rPr>
          <w:rFonts w:cstheme="minorHAnsi"/>
          <w:iCs/>
          <w:color w:val="FF0000"/>
        </w:rPr>
        <w:t xml:space="preserve">   </w:t>
      </w:r>
      <w:r w:rsidR="009D0749">
        <w:rPr>
          <w:rFonts w:cstheme="minorHAnsi"/>
          <w:iCs/>
          <w:color w:val="FF0000"/>
        </w:rPr>
        <w:t>Cluster0</w:t>
      </w:r>
    </w:p>
    <w:p w14:paraId="24E74903" w14:textId="3E1DDFD0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9E5E71">
        <w:rPr>
          <w:rFonts w:cstheme="minorHAnsi"/>
          <w:iCs/>
          <w:color w:val="000000" w:themeColor="text1"/>
        </w:rPr>
        <w:t>Database name:</w:t>
      </w:r>
      <w:r w:rsidR="006B300B">
        <w:rPr>
          <w:rFonts w:cstheme="minorHAnsi"/>
          <w:iCs/>
          <w:color w:val="FF0000"/>
        </w:rPr>
        <w:t xml:space="preserve">   </w:t>
      </w:r>
      <w:proofErr w:type="spellStart"/>
      <w:r w:rsidR="009D0749">
        <w:rPr>
          <w:rFonts w:cstheme="minorHAnsi"/>
          <w:iCs/>
          <w:color w:val="FF0000"/>
        </w:rPr>
        <w:t>ShoppingWorld</w:t>
      </w:r>
      <w:proofErr w:type="spellEnd"/>
    </w:p>
    <w:p w14:paraId="1AB51891" w14:textId="74874C13" w:rsidR="00775687" w:rsidRPr="005412EB" w:rsidRDefault="007F682C" w:rsidP="0050380C">
      <w:pPr>
        <w:pStyle w:val="Heading1"/>
      </w:pPr>
      <w:bookmarkStart w:id="11" w:name="_Toc24280943"/>
      <w:bookmarkStart w:id="12" w:name="_Toc103554353"/>
      <w:r w:rsidRPr="005412EB">
        <w:t xml:space="preserve">Database </w:t>
      </w:r>
      <w:r w:rsidR="00856BB1">
        <w:t>D</w:t>
      </w:r>
      <w:r w:rsidR="00825FE4">
        <w:t>evelopmen</w:t>
      </w:r>
      <w:r w:rsidR="00856BB1">
        <w:t>t</w:t>
      </w:r>
      <w:r w:rsidR="00825FE4">
        <w:t xml:space="preserve"> Plan</w:t>
      </w:r>
      <w:r w:rsidR="00775687" w:rsidRPr="005412EB">
        <w:t xml:space="preserve"> Objectives</w:t>
      </w:r>
      <w:bookmarkEnd w:id="8"/>
      <w:bookmarkEnd w:id="9"/>
      <w:bookmarkEnd w:id="10"/>
      <w:bookmarkEnd w:id="11"/>
      <w:bookmarkEnd w:id="12"/>
    </w:p>
    <w:p w14:paraId="307C2D1F" w14:textId="4346EB5A" w:rsidR="00775687" w:rsidRDefault="00775687" w:rsidP="00775687">
      <w:pPr>
        <w:ind w:left="360"/>
        <w:rPr>
          <w:rFonts w:cstheme="minorHAnsi"/>
          <w:color w:val="FF0000"/>
        </w:rPr>
      </w:pPr>
      <w:r w:rsidRPr="00717111">
        <w:rPr>
          <w:rFonts w:cstheme="minorHAnsi"/>
          <w:color w:val="FF0000"/>
        </w:rPr>
        <w:t xml:space="preserve">This </w:t>
      </w:r>
      <w:r w:rsidR="000254F1">
        <w:rPr>
          <w:rFonts w:cstheme="minorHAnsi"/>
          <w:color w:val="FF0000"/>
        </w:rPr>
        <w:t xml:space="preserve">section specifies </w:t>
      </w:r>
      <w:r w:rsidR="004F3EBC" w:rsidRPr="00717111">
        <w:rPr>
          <w:rFonts w:cstheme="minorHAnsi"/>
          <w:color w:val="FF0000"/>
        </w:rPr>
        <w:t>d</w:t>
      </w:r>
      <w:r w:rsidR="003314DB" w:rsidRPr="00717111">
        <w:rPr>
          <w:rFonts w:cstheme="minorHAnsi"/>
          <w:color w:val="FF0000"/>
        </w:rPr>
        <w:t xml:space="preserve">atabase </w:t>
      </w:r>
      <w:r w:rsidR="005B24D7">
        <w:rPr>
          <w:rFonts w:cstheme="minorHAnsi"/>
          <w:color w:val="FF0000"/>
        </w:rPr>
        <w:t xml:space="preserve">development plan </w:t>
      </w:r>
      <w:r w:rsidR="004F3EBC" w:rsidRPr="00717111">
        <w:rPr>
          <w:rFonts w:cstheme="minorHAnsi"/>
          <w:color w:val="FF0000"/>
        </w:rPr>
        <w:t xml:space="preserve">document </w:t>
      </w:r>
      <w:r w:rsidRPr="00717111">
        <w:rPr>
          <w:rFonts w:cstheme="minorHAnsi"/>
          <w:color w:val="FF0000"/>
        </w:rPr>
        <w:t xml:space="preserve">objectives </w:t>
      </w:r>
      <w:r w:rsidR="000254F1">
        <w:rPr>
          <w:rFonts w:cstheme="minorHAnsi"/>
          <w:color w:val="FF0000"/>
        </w:rPr>
        <w:t>which defines the stages of the development involved from planning, requirement gathering ,</w:t>
      </w:r>
      <w:r w:rsidR="006D4C6C">
        <w:rPr>
          <w:rFonts w:cstheme="minorHAnsi"/>
          <w:color w:val="FF0000"/>
        </w:rPr>
        <w:t>…</w:t>
      </w:r>
      <w:r w:rsidR="000254F1">
        <w:rPr>
          <w:rFonts w:cstheme="minorHAnsi"/>
          <w:color w:val="FF0000"/>
        </w:rPr>
        <w:t xml:space="preserve"> </w:t>
      </w:r>
      <w:r w:rsidR="006D4C6C">
        <w:rPr>
          <w:rFonts w:cstheme="minorHAnsi"/>
          <w:color w:val="FF0000"/>
        </w:rPr>
        <w:t>,… ,</w:t>
      </w:r>
      <w:r w:rsidR="000254F1">
        <w:rPr>
          <w:rFonts w:cstheme="minorHAnsi"/>
          <w:color w:val="FF0000"/>
        </w:rPr>
        <w:t xml:space="preserve"> To </w:t>
      </w:r>
      <w:r w:rsidR="00E71136">
        <w:rPr>
          <w:rFonts w:cstheme="minorHAnsi"/>
          <w:color w:val="FF0000"/>
        </w:rPr>
        <w:t>implementation</w:t>
      </w:r>
      <w:r w:rsidR="000254F1">
        <w:rPr>
          <w:rFonts w:cstheme="minorHAnsi"/>
          <w:color w:val="FF0000"/>
        </w:rPr>
        <w:t xml:space="preserve"> for a prototype.</w:t>
      </w:r>
    </w:p>
    <w:p w14:paraId="5101327A" w14:textId="233E0607" w:rsidR="000254F1" w:rsidRPr="00717111" w:rsidRDefault="000254F1" w:rsidP="00775687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In this section list at least three benefits</w:t>
      </w:r>
      <w:r w:rsidR="00C43442">
        <w:rPr>
          <w:rFonts w:cstheme="minorHAnsi"/>
          <w:color w:val="FF0000"/>
        </w:rPr>
        <w:t xml:space="preserve"> of having a development plan. (Approx. 30 words)</w:t>
      </w:r>
    </w:p>
    <w:p w14:paraId="77E5165B" w14:textId="58596EC5" w:rsidR="00CF132B" w:rsidRPr="00CF132B" w:rsidRDefault="00CF132B" w:rsidP="00CF132B">
      <w:pPr>
        <w:spacing w:before="120"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Having a development plan helps making sure a product Is delivered on time, it is also a benefit by giving a ridged structure for development making sure every aspect is done, it also gives performance and progress indicators.</w:t>
      </w:r>
    </w:p>
    <w:p w14:paraId="63BF406B" w14:textId="79CEED7B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54354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59189934" w:rsidR="00775687" w:rsidRPr="00C43442" w:rsidRDefault="00775687" w:rsidP="00C43442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</w:pP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>Th</w:t>
      </w:r>
      <w:bookmarkStart w:id="18" w:name="_Toc507951452"/>
      <w:r w:rsidR="009C4C4A"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is section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describes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the overall </w:t>
      </w:r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scope of </w:t>
      </w:r>
      <w:proofErr w:type="gramStart"/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the database</w:t>
      </w:r>
      <w:proofErr w:type="gramEnd"/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</w:t>
      </w:r>
      <w:r w:rsidR="00E71136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development</w:t>
      </w:r>
      <w:r w:rsid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. (Note: watch the requirements video, it covers what tasks involved and what tasks are not involved in the development. </w:t>
      </w:r>
      <w:r w:rsidR="00AC65AC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(</w:t>
      </w:r>
      <w:r w:rsidR="00DE7273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Approx.</w:t>
      </w:r>
      <w:r w:rsidR="00AC65AC" w:rsidRPr="00C43442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80 words)</w:t>
      </w:r>
    </w:p>
    <w:bookmarkEnd w:id="18"/>
    <w:p w14:paraId="1C38653E" w14:textId="77777777" w:rsidR="00541FC9" w:rsidRDefault="00541FC9" w:rsidP="00541FC9">
      <w:pPr>
        <w:rPr>
          <w:color w:val="000000" w:themeColor="text1"/>
        </w:rPr>
      </w:pPr>
    </w:p>
    <w:p w14:paraId="029E2627" w14:textId="5237B57D" w:rsidR="00775687" w:rsidRDefault="008D7D9C" w:rsidP="00541FC9">
      <w:pPr>
        <w:pStyle w:val="Heading1"/>
      </w:pPr>
      <w:bookmarkStart w:id="19" w:name="_Toc103554355"/>
      <w:r>
        <w:t>Milestone</w:t>
      </w:r>
      <w:r w:rsidR="008D5B48">
        <w:t xml:space="preserve">, </w:t>
      </w:r>
      <w:r>
        <w:t>sub</w:t>
      </w:r>
      <w:r w:rsidR="00FF1F4F">
        <w:t>-</w:t>
      </w:r>
      <w:r>
        <w:t>tasks</w:t>
      </w:r>
      <w:r w:rsidR="00FF1F4F">
        <w:t xml:space="preserve">, </w:t>
      </w:r>
      <w:r w:rsidR="008D5B48">
        <w:t>timeline</w:t>
      </w:r>
      <w:bookmarkEnd w:id="19"/>
      <w:r w:rsidR="00FF1F4F">
        <w:t xml:space="preserve"> &amp; resources</w:t>
      </w:r>
    </w:p>
    <w:p w14:paraId="2672FC11" w14:textId="77777777" w:rsidR="008D5B48" w:rsidRDefault="00541FC9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 w:rsidRPr="0051484A">
        <w:rPr>
          <w:iCs/>
          <w:color w:val="FF0000"/>
        </w:rPr>
        <w:t xml:space="preserve">This </w:t>
      </w:r>
      <w:r w:rsidR="008D5B48">
        <w:rPr>
          <w:iCs/>
          <w:color w:val="FF0000"/>
        </w:rPr>
        <w:t xml:space="preserve">section describes all tasks and subtasks with the time and resources used. </w:t>
      </w:r>
    </w:p>
    <w:p w14:paraId="4C30212D" w14:textId="77777777" w:rsidR="0059309C" w:rsidRDefault="008D5B48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>
        <w:rPr>
          <w:iCs/>
          <w:color w:val="FF0000"/>
        </w:rPr>
        <w:t>In the major tasks include the four stages. Each stage, you must include the time spend for  researches, consultation/confirmation/review with client and the database tasks involved.</w:t>
      </w:r>
    </w:p>
    <w:p w14:paraId="319E341C" w14:textId="1A41EF14" w:rsidR="00ED6E90" w:rsidRDefault="0059309C" w:rsidP="008D5B48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>
        <w:rPr>
          <w:iCs/>
          <w:color w:val="FF0000"/>
        </w:rPr>
        <w:t xml:space="preserve">For each major stage, suggest at least </w:t>
      </w:r>
      <w:r w:rsidR="00153F66">
        <w:rPr>
          <w:iCs/>
          <w:color w:val="FF0000"/>
        </w:rPr>
        <w:t>three</w:t>
      </w:r>
      <w:r>
        <w:rPr>
          <w:iCs/>
          <w:color w:val="FF0000"/>
        </w:rPr>
        <w:t xml:space="preserve"> tasks to </w:t>
      </w:r>
      <w:r w:rsidR="00EA529D">
        <w:rPr>
          <w:iCs/>
          <w:color w:val="FF0000"/>
        </w:rPr>
        <w:t>be carried out with the dates and resources needed.</w:t>
      </w:r>
      <w:r w:rsidR="008D5B48">
        <w:rPr>
          <w:iCs/>
          <w:color w:val="FF0000"/>
        </w:rPr>
        <w:t xml:space="preserve"> </w:t>
      </w:r>
      <w:r w:rsidR="00C82A30">
        <w:rPr>
          <w:iCs/>
          <w:color w:val="FF0000"/>
        </w:rPr>
        <w:t xml:space="preserve">Resources may include vendor software, reference materials, special hardware needed. </w:t>
      </w:r>
    </w:p>
    <w:p w14:paraId="068F2595" w14:textId="1298B076" w:rsidR="008D5B48" w:rsidRDefault="008D5B48" w:rsidP="008D5B48">
      <w:pPr>
        <w:rPr>
          <w:iCs/>
          <w:color w:val="FF0000"/>
        </w:rPr>
      </w:pPr>
    </w:p>
    <w:p w14:paraId="2B567BF0" w14:textId="77777777" w:rsidR="008D5B48" w:rsidRDefault="008D5B48" w:rsidP="008D5B48">
      <w:pPr>
        <w:rPr>
          <w:iCs/>
          <w:color w:val="FF0000"/>
        </w:rPr>
        <w:sectPr w:rsidR="008D5B48" w:rsidSect="00751C91">
          <w:footerReference w:type="default" r:id="rId8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14:paraId="3C6598D4" w14:textId="63E8B4C1" w:rsidR="008D5B48" w:rsidRDefault="008D5B48" w:rsidP="008D5B48">
      <w:pPr>
        <w:rPr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560"/>
        <w:gridCol w:w="2409"/>
        <w:gridCol w:w="3486"/>
      </w:tblGrid>
      <w:tr w:rsidR="008B75BD" w:rsidRPr="008B75BD" w14:paraId="7EF82D21" w14:textId="77777777" w:rsidTr="0059309C">
        <w:tc>
          <w:tcPr>
            <w:tcW w:w="1129" w:type="dxa"/>
          </w:tcPr>
          <w:p w14:paraId="7D4F41CF" w14:textId="175DAE02" w:rsidR="008D5B48" w:rsidRPr="008B75BD" w:rsidRDefault="008D5B48" w:rsidP="008D5B48">
            <w:pPr>
              <w:rPr>
                <w:iCs/>
              </w:rPr>
            </w:pPr>
            <w:r w:rsidRPr="008B75BD">
              <w:rPr>
                <w:iCs/>
              </w:rPr>
              <w:t>Task ID</w:t>
            </w:r>
          </w:p>
        </w:tc>
        <w:tc>
          <w:tcPr>
            <w:tcW w:w="4111" w:type="dxa"/>
          </w:tcPr>
          <w:p w14:paraId="649C9477" w14:textId="7E0177B3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Milestone / Major tasks/ subtasks</w:t>
            </w:r>
          </w:p>
        </w:tc>
        <w:tc>
          <w:tcPr>
            <w:tcW w:w="1559" w:type="dxa"/>
          </w:tcPr>
          <w:p w14:paraId="65F87338" w14:textId="442D9FF6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Date start</w:t>
            </w:r>
          </w:p>
        </w:tc>
        <w:tc>
          <w:tcPr>
            <w:tcW w:w="1560" w:type="dxa"/>
          </w:tcPr>
          <w:p w14:paraId="07690AF5" w14:textId="4C9879D5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Date end</w:t>
            </w:r>
          </w:p>
        </w:tc>
        <w:tc>
          <w:tcPr>
            <w:tcW w:w="2409" w:type="dxa"/>
          </w:tcPr>
          <w:p w14:paraId="63D603C9" w14:textId="7F9EAEE3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Resources needed</w:t>
            </w:r>
          </w:p>
        </w:tc>
        <w:tc>
          <w:tcPr>
            <w:tcW w:w="3486" w:type="dxa"/>
          </w:tcPr>
          <w:p w14:paraId="245C2B5C" w14:textId="17865C21" w:rsidR="008D5B48" w:rsidRPr="008B75BD" w:rsidRDefault="00005C78" w:rsidP="008D5B48">
            <w:pPr>
              <w:rPr>
                <w:iCs/>
              </w:rPr>
            </w:pPr>
            <w:r w:rsidRPr="008B75BD">
              <w:rPr>
                <w:iCs/>
              </w:rPr>
              <w:t>Review comments</w:t>
            </w:r>
          </w:p>
        </w:tc>
      </w:tr>
      <w:tr w:rsidR="008B75BD" w:rsidRPr="008B75BD" w14:paraId="0DFBCD97" w14:textId="77777777" w:rsidTr="0059309C">
        <w:tc>
          <w:tcPr>
            <w:tcW w:w="1129" w:type="dxa"/>
          </w:tcPr>
          <w:p w14:paraId="11E83A7C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4111" w:type="dxa"/>
          </w:tcPr>
          <w:p w14:paraId="15186551" w14:textId="4820F7AA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Stage1</w:t>
            </w:r>
            <w:r w:rsidR="00203F02" w:rsidRPr="008B75BD">
              <w:rPr>
                <w:iCs/>
              </w:rPr>
              <w:t xml:space="preserve">: </w:t>
            </w:r>
            <w:r w:rsidR="00203F02" w:rsidRPr="008B75BD">
              <w:rPr>
                <w:iCs/>
              </w:rPr>
              <w:t>Requirements gathering, product selection and planning the database development</w:t>
            </w:r>
          </w:p>
        </w:tc>
        <w:tc>
          <w:tcPr>
            <w:tcW w:w="1559" w:type="dxa"/>
          </w:tcPr>
          <w:p w14:paraId="63F385BA" w14:textId="1D62496A" w:rsidR="008D5B48" w:rsidRPr="008B75BD" w:rsidRDefault="00C6719F" w:rsidP="008D5B48">
            <w:pPr>
              <w:rPr>
                <w:iCs/>
              </w:rPr>
            </w:pPr>
            <w:r w:rsidRPr="008B75BD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105E1E58" w14:textId="2AFC5BB6" w:rsidR="008D5B48" w:rsidRPr="008B75BD" w:rsidRDefault="00C6719F" w:rsidP="00C6719F">
            <w:pPr>
              <w:jc w:val="center"/>
              <w:rPr>
                <w:iCs/>
              </w:rPr>
            </w:pPr>
            <w:r w:rsidRPr="008B75BD">
              <w:rPr>
                <w:iCs/>
              </w:rPr>
              <w:t>13/03/2023</w:t>
            </w:r>
          </w:p>
        </w:tc>
        <w:tc>
          <w:tcPr>
            <w:tcW w:w="2409" w:type="dxa"/>
          </w:tcPr>
          <w:p w14:paraId="05BECD6B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03DB453C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4FC9B689" w14:textId="77777777" w:rsidTr="0059309C">
        <w:tc>
          <w:tcPr>
            <w:tcW w:w="1129" w:type="dxa"/>
          </w:tcPr>
          <w:p w14:paraId="100AD594" w14:textId="10358506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1</w:t>
            </w:r>
          </w:p>
        </w:tc>
        <w:tc>
          <w:tcPr>
            <w:tcW w:w="4111" w:type="dxa"/>
          </w:tcPr>
          <w:p w14:paraId="0AB03954" w14:textId="68827F67" w:rsidR="008D5B48" w:rsidRPr="008B75BD" w:rsidRDefault="00203F02" w:rsidP="008D5B48">
            <w:pPr>
              <w:rPr>
                <w:iCs/>
              </w:rPr>
            </w:pPr>
            <w:r w:rsidRPr="008B75BD">
              <w:rPr>
                <w:iCs/>
              </w:rPr>
              <w:t>Find Business requirements and applications to be used</w:t>
            </w:r>
          </w:p>
        </w:tc>
        <w:tc>
          <w:tcPr>
            <w:tcW w:w="1559" w:type="dxa"/>
          </w:tcPr>
          <w:p w14:paraId="25940596" w14:textId="715E7F70" w:rsidR="008D5B48" w:rsidRPr="008B75BD" w:rsidRDefault="00203F02" w:rsidP="008D5B48">
            <w:pPr>
              <w:rPr>
                <w:iCs/>
              </w:rPr>
            </w:pPr>
            <w:r w:rsidRPr="008B75BD">
              <w:rPr>
                <w:iCs/>
              </w:rPr>
              <w:t xml:space="preserve"> </w:t>
            </w:r>
          </w:p>
        </w:tc>
        <w:tc>
          <w:tcPr>
            <w:tcW w:w="1560" w:type="dxa"/>
          </w:tcPr>
          <w:p w14:paraId="3AA71C91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37FFAEAF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66DD3867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16A19C0F" w14:textId="77777777" w:rsidTr="0059309C">
        <w:tc>
          <w:tcPr>
            <w:tcW w:w="1129" w:type="dxa"/>
          </w:tcPr>
          <w:p w14:paraId="086C8DEC" w14:textId="703CE482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2</w:t>
            </w:r>
          </w:p>
        </w:tc>
        <w:tc>
          <w:tcPr>
            <w:tcW w:w="4111" w:type="dxa"/>
          </w:tcPr>
          <w:p w14:paraId="478D5CA4" w14:textId="20F8FAA6" w:rsidR="008D5B48" w:rsidRPr="008B75BD" w:rsidRDefault="00C6719F" w:rsidP="00C6719F">
            <w:pPr>
              <w:tabs>
                <w:tab w:val="left" w:pos="1327"/>
              </w:tabs>
              <w:rPr>
                <w:iCs/>
              </w:rPr>
            </w:pPr>
            <w:r w:rsidRPr="008B75BD">
              <w:rPr>
                <w:iCs/>
              </w:rPr>
              <w:t xml:space="preserve">Explain SQL vs </w:t>
            </w:r>
            <w:proofErr w:type="spellStart"/>
            <w:r w:rsidRPr="008B75BD">
              <w:rPr>
                <w:iCs/>
              </w:rPr>
              <w:t>noSql</w:t>
            </w:r>
            <w:proofErr w:type="spellEnd"/>
          </w:p>
        </w:tc>
        <w:tc>
          <w:tcPr>
            <w:tcW w:w="1559" w:type="dxa"/>
          </w:tcPr>
          <w:p w14:paraId="1527EB7A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1560" w:type="dxa"/>
          </w:tcPr>
          <w:p w14:paraId="37817060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7BC0F088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33D8938F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0BD4FB47" w14:textId="77777777" w:rsidTr="0059309C">
        <w:tc>
          <w:tcPr>
            <w:tcW w:w="1129" w:type="dxa"/>
          </w:tcPr>
          <w:p w14:paraId="50ECAD63" w14:textId="6B174B4E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3</w:t>
            </w:r>
          </w:p>
        </w:tc>
        <w:tc>
          <w:tcPr>
            <w:tcW w:w="4111" w:type="dxa"/>
          </w:tcPr>
          <w:p w14:paraId="22C482D0" w14:textId="42D9A436" w:rsidR="008D5B48" w:rsidRPr="008B75BD" w:rsidRDefault="00C6719F" w:rsidP="008D5B48">
            <w:pPr>
              <w:rPr>
                <w:iCs/>
              </w:rPr>
            </w:pPr>
            <w:r w:rsidRPr="008B75BD">
              <w:rPr>
                <w:iCs/>
              </w:rPr>
              <w:t>Explain data stores</w:t>
            </w:r>
          </w:p>
        </w:tc>
        <w:tc>
          <w:tcPr>
            <w:tcW w:w="1559" w:type="dxa"/>
          </w:tcPr>
          <w:p w14:paraId="67DB22DA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1560" w:type="dxa"/>
          </w:tcPr>
          <w:p w14:paraId="5CD4F55D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70D5C766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544F935B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48D59948" w14:textId="77777777" w:rsidTr="0059309C">
        <w:tc>
          <w:tcPr>
            <w:tcW w:w="1129" w:type="dxa"/>
          </w:tcPr>
          <w:p w14:paraId="04B897E1" w14:textId="77B0E7BE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4</w:t>
            </w:r>
          </w:p>
        </w:tc>
        <w:tc>
          <w:tcPr>
            <w:tcW w:w="4111" w:type="dxa"/>
          </w:tcPr>
          <w:p w14:paraId="38A75859" w14:textId="2732C7FE" w:rsidR="008D5B48" w:rsidRPr="008B75BD" w:rsidRDefault="00C6719F" w:rsidP="008D5B48">
            <w:pPr>
              <w:rPr>
                <w:iCs/>
              </w:rPr>
            </w:pPr>
            <w:r w:rsidRPr="008B75BD">
              <w:rPr>
                <w:iCs/>
              </w:rPr>
              <w:t>Databases for datastores</w:t>
            </w:r>
          </w:p>
        </w:tc>
        <w:tc>
          <w:tcPr>
            <w:tcW w:w="1559" w:type="dxa"/>
          </w:tcPr>
          <w:p w14:paraId="06F51E5C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1560" w:type="dxa"/>
          </w:tcPr>
          <w:p w14:paraId="049A629A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31C563BF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7C9059E5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421B989F" w14:textId="77777777" w:rsidTr="0059309C">
        <w:tc>
          <w:tcPr>
            <w:tcW w:w="1129" w:type="dxa"/>
          </w:tcPr>
          <w:p w14:paraId="6C4970F3" w14:textId="37BAD08C" w:rsidR="00203F02" w:rsidRPr="008B75BD" w:rsidRDefault="00203F02" w:rsidP="008D5B48">
            <w:pPr>
              <w:rPr>
                <w:iCs/>
              </w:rPr>
            </w:pPr>
            <w:r w:rsidRPr="008B75BD">
              <w:rPr>
                <w:iCs/>
              </w:rPr>
              <w:t>5</w:t>
            </w:r>
          </w:p>
        </w:tc>
        <w:tc>
          <w:tcPr>
            <w:tcW w:w="4111" w:type="dxa"/>
          </w:tcPr>
          <w:p w14:paraId="587F1A2E" w14:textId="0D9FEF69" w:rsidR="00203F02" w:rsidRPr="008B75BD" w:rsidRDefault="00C6719F" w:rsidP="008D5B48">
            <w:pPr>
              <w:rPr>
                <w:iCs/>
              </w:rPr>
            </w:pPr>
            <w:r w:rsidRPr="008B75BD">
              <w:rPr>
                <w:iCs/>
              </w:rPr>
              <w:t>Determine database product</w:t>
            </w:r>
          </w:p>
        </w:tc>
        <w:tc>
          <w:tcPr>
            <w:tcW w:w="1559" w:type="dxa"/>
          </w:tcPr>
          <w:p w14:paraId="1F1C32F3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1560" w:type="dxa"/>
          </w:tcPr>
          <w:p w14:paraId="17DB5EC2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55CF0115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01695CD9" w14:textId="77777777" w:rsidR="00203F02" w:rsidRPr="008B75BD" w:rsidRDefault="00203F02" w:rsidP="008D5B48">
            <w:pPr>
              <w:rPr>
                <w:iCs/>
              </w:rPr>
            </w:pPr>
          </w:p>
        </w:tc>
      </w:tr>
      <w:tr w:rsidR="008B75BD" w:rsidRPr="008B75BD" w14:paraId="40FACDFE" w14:textId="77777777" w:rsidTr="0059309C">
        <w:tc>
          <w:tcPr>
            <w:tcW w:w="1129" w:type="dxa"/>
          </w:tcPr>
          <w:p w14:paraId="3B575105" w14:textId="70BD6FD9" w:rsidR="00203F02" w:rsidRPr="008B75BD" w:rsidRDefault="00203F02" w:rsidP="008D5B48">
            <w:pPr>
              <w:rPr>
                <w:iCs/>
              </w:rPr>
            </w:pPr>
            <w:r w:rsidRPr="008B75BD">
              <w:rPr>
                <w:iCs/>
              </w:rPr>
              <w:t>6</w:t>
            </w:r>
          </w:p>
        </w:tc>
        <w:tc>
          <w:tcPr>
            <w:tcW w:w="4111" w:type="dxa"/>
          </w:tcPr>
          <w:p w14:paraId="1FCC0A1B" w14:textId="4D64870F" w:rsidR="00203F02" w:rsidRPr="008B75BD" w:rsidRDefault="00C6719F" w:rsidP="00C6719F">
            <w:pPr>
              <w:rPr>
                <w:iCs/>
              </w:rPr>
            </w:pPr>
            <w:r w:rsidRPr="008B75BD">
              <w:rPr>
                <w:iCs/>
              </w:rPr>
              <w:t>Determine scaling</w:t>
            </w:r>
          </w:p>
        </w:tc>
        <w:tc>
          <w:tcPr>
            <w:tcW w:w="1559" w:type="dxa"/>
          </w:tcPr>
          <w:p w14:paraId="71AC66C0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1560" w:type="dxa"/>
          </w:tcPr>
          <w:p w14:paraId="7DEED5BF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4E8B0648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467CE8C6" w14:textId="77777777" w:rsidR="00203F02" w:rsidRPr="008B75BD" w:rsidRDefault="00203F02" w:rsidP="008D5B48">
            <w:pPr>
              <w:rPr>
                <w:iCs/>
              </w:rPr>
            </w:pPr>
          </w:p>
        </w:tc>
      </w:tr>
      <w:tr w:rsidR="008B75BD" w:rsidRPr="008B75BD" w14:paraId="5990D4B4" w14:textId="77777777" w:rsidTr="0059309C">
        <w:tc>
          <w:tcPr>
            <w:tcW w:w="1129" w:type="dxa"/>
          </w:tcPr>
          <w:p w14:paraId="1D9676DD" w14:textId="26F36612" w:rsidR="00203F02" w:rsidRPr="008B75BD" w:rsidRDefault="00203F02" w:rsidP="008D5B48">
            <w:pPr>
              <w:rPr>
                <w:iCs/>
              </w:rPr>
            </w:pPr>
            <w:r w:rsidRPr="008B75BD">
              <w:rPr>
                <w:iCs/>
              </w:rPr>
              <w:t>7</w:t>
            </w:r>
          </w:p>
        </w:tc>
        <w:tc>
          <w:tcPr>
            <w:tcW w:w="4111" w:type="dxa"/>
          </w:tcPr>
          <w:p w14:paraId="305AADD0" w14:textId="4EDD5AC0" w:rsidR="00203F02" w:rsidRPr="008B75BD" w:rsidRDefault="00C6719F" w:rsidP="00C6719F">
            <w:pPr>
              <w:rPr>
                <w:iCs/>
              </w:rPr>
            </w:pPr>
            <w:r w:rsidRPr="008B75BD">
              <w:rPr>
                <w:iCs/>
              </w:rPr>
              <w:t>Create schema diagram</w:t>
            </w:r>
          </w:p>
        </w:tc>
        <w:tc>
          <w:tcPr>
            <w:tcW w:w="1559" w:type="dxa"/>
          </w:tcPr>
          <w:p w14:paraId="21CAE0E0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1560" w:type="dxa"/>
          </w:tcPr>
          <w:p w14:paraId="7F21C2D2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4D3BDD23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0C9F6275" w14:textId="77777777" w:rsidR="00203F02" w:rsidRPr="008B75BD" w:rsidRDefault="00203F02" w:rsidP="008D5B48">
            <w:pPr>
              <w:rPr>
                <w:iCs/>
              </w:rPr>
            </w:pPr>
          </w:p>
        </w:tc>
      </w:tr>
      <w:tr w:rsidR="008B75BD" w:rsidRPr="008B75BD" w14:paraId="7CBAD7BD" w14:textId="77777777" w:rsidTr="0059309C">
        <w:tc>
          <w:tcPr>
            <w:tcW w:w="1129" w:type="dxa"/>
          </w:tcPr>
          <w:p w14:paraId="194FB44F" w14:textId="629F967B" w:rsidR="00203F02" w:rsidRPr="008B75BD" w:rsidRDefault="00203F02" w:rsidP="008D5B48">
            <w:pPr>
              <w:rPr>
                <w:iCs/>
              </w:rPr>
            </w:pPr>
            <w:r w:rsidRPr="008B75BD">
              <w:rPr>
                <w:iCs/>
              </w:rPr>
              <w:t>8</w:t>
            </w:r>
          </w:p>
        </w:tc>
        <w:tc>
          <w:tcPr>
            <w:tcW w:w="4111" w:type="dxa"/>
          </w:tcPr>
          <w:p w14:paraId="21C4F3B9" w14:textId="54500D0E" w:rsidR="00203F02" w:rsidRPr="008B75BD" w:rsidRDefault="00C6719F" w:rsidP="008D5B48">
            <w:pPr>
              <w:rPr>
                <w:iCs/>
              </w:rPr>
            </w:pPr>
            <w:r w:rsidRPr="008B75BD">
              <w:rPr>
                <w:iCs/>
              </w:rPr>
              <w:t>Finish Development Plan</w:t>
            </w:r>
          </w:p>
        </w:tc>
        <w:tc>
          <w:tcPr>
            <w:tcW w:w="1559" w:type="dxa"/>
          </w:tcPr>
          <w:p w14:paraId="1BC6BC74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1560" w:type="dxa"/>
          </w:tcPr>
          <w:p w14:paraId="3238631E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2409" w:type="dxa"/>
          </w:tcPr>
          <w:p w14:paraId="383F397C" w14:textId="77777777" w:rsidR="00203F02" w:rsidRPr="008B75BD" w:rsidRDefault="00203F02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6C8D1DBD" w14:textId="77777777" w:rsidR="00203F02" w:rsidRPr="008B75BD" w:rsidRDefault="00203F02" w:rsidP="008D5B48">
            <w:pPr>
              <w:rPr>
                <w:iCs/>
              </w:rPr>
            </w:pPr>
          </w:p>
        </w:tc>
      </w:tr>
      <w:tr w:rsidR="008B75BD" w:rsidRPr="008B75BD" w14:paraId="54E5196D" w14:textId="77777777" w:rsidTr="0059309C">
        <w:tc>
          <w:tcPr>
            <w:tcW w:w="1129" w:type="dxa"/>
          </w:tcPr>
          <w:p w14:paraId="456638FF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4111" w:type="dxa"/>
          </w:tcPr>
          <w:p w14:paraId="7DA5604E" w14:textId="38E99E18" w:rsidR="008D5B48" w:rsidRPr="008B75BD" w:rsidRDefault="009F342D" w:rsidP="008D5B48">
            <w:pPr>
              <w:rPr>
                <w:iCs/>
              </w:rPr>
            </w:pPr>
            <w:r w:rsidRPr="008B75BD">
              <w:rPr>
                <w:iCs/>
              </w:rPr>
              <w:t>Stage 2</w:t>
            </w:r>
            <w:r w:rsidR="00822189" w:rsidRPr="008B75BD">
              <w:rPr>
                <w:iCs/>
              </w:rPr>
              <w:t xml:space="preserve">: </w:t>
            </w:r>
            <w:r w:rsidR="00822189" w:rsidRPr="008B75BD">
              <w:rPr>
                <w:iCs/>
              </w:rPr>
              <w:t>Database setup, validation schema and data manipulation</w:t>
            </w:r>
          </w:p>
        </w:tc>
        <w:tc>
          <w:tcPr>
            <w:tcW w:w="1559" w:type="dxa"/>
          </w:tcPr>
          <w:p w14:paraId="4C6C9017" w14:textId="436AA4A8" w:rsidR="008D5B48" w:rsidRPr="008B75BD" w:rsidRDefault="00C6719F" w:rsidP="008D5B48">
            <w:pPr>
              <w:rPr>
                <w:iCs/>
              </w:rPr>
            </w:pPr>
            <w:r w:rsidRPr="008B75BD">
              <w:rPr>
                <w:iCs/>
              </w:rPr>
              <w:t>1</w:t>
            </w:r>
            <w:r w:rsidR="00BD2C3D" w:rsidRPr="008B75BD">
              <w:rPr>
                <w:iCs/>
              </w:rPr>
              <w:t>9</w:t>
            </w:r>
            <w:r w:rsidRPr="008B75BD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7BE090A7" w14:textId="2F2E022C" w:rsidR="008D5B48" w:rsidRPr="008B75BD" w:rsidRDefault="008B75BD" w:rsidP="008D5B48">
            <w:pPr>
              <w:rPr>
                <w:iCs/>
              </w:rPr>
            </w:pPr>
            <w:r>
              <w:rPr>
                <w:iCs/>
              </w:rPr>
              <w:t>31</w:t>
            </w:r>
            <w:r w:rsidR="00C6719F" w:rsidRPr="008B75BD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711A4FC0" w14:textId="77777777" w:rsidR="008D5B48" w:rsidRPr="008B75BD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197266F9" w14:textId="77777777" w:rsidR="008D5B48" w:rsidRPr="008B75BD" w:rsidRDefault="008D5B48" w:rsidP="008D5B48">
            <w:pPr>
              <w:rPr>
                <w:iCs/>
              </w:rPr>
            </w:pPr>
          </w:p>
        </w:tc>
      </w:tr>
      <w:tr w:rsidR="008B75BD" w:rsidRPr="008B75BD" w14:paraId="1883CAB2" w14:textId="77777777" w:rsidTr="0059309C">
        <w:tc>
          <w:tcPr>
            <w:tcW w:w="1129" w:type="dxa"/>
          </w:tcPr>
          <w:p w14:paraId="740D4290" w14:textId="6B659FC4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1</w:t>
            </w:r>
          </w:p>
        </w:tc>
        <w:tc>
          <w:tcPr>
            <w:tcW w:w="4111" w:type="dxa"/>
          </w:tcPr>
          <w:p w14:paraId="3BBF7198" w14:textId="73252D97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Create MongoDB Account</w:t>
            </w:r>
          </w:p>
        </w:tc>
        <w:tc>
          <w:tcPr>
            <w:tcW w:w="1559" w:type="dxa"/>
          </w:tcPr>
          <w:p w14:paraId="3A75A19F" w14:textId="7776F6BF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0</w:t>
            </w:r>
            <w:r w:rsidRPr="008B75BD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4DC61C97" w14:textId="19FCDA03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4439FCD" w14:textId="6C0AB04B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Mongo Atlas</w:t>
            </w:r>
          </w:p>
        </w:tc>
        <w:tc>
          <w:tcPr>
            <w:tcW w:w="3486" w:type="dxa"/>
          </w:tcPr>
          <w:p w14:paraId="7156583B" w14:textId="77777777" w:rsidR="00BD2C3D" w:rsidRPr="008B75BD" w:rsidRDefault="00BD2C3D" w:rsidP="00BD2C3D">
            <w:pPr>
              <w:rPr>
                <w:iCs/>
              </w:rPr>
            </w:pPr>
          </w:p>
        </w:tc>
      </w:tr>
      <w:tr w:rsidR="008B75BD" w:rsidRPr="008B75BD" w14:paraId="045270B3" w14:textId="77777777" w:rsidTr="0059309C">
        <w:tc>
          <w:tcPr>
            <w:tcW w:w="1129" w:type="dxa"/>
          </w:tcPr>
          <w:p w14:paraId="5D3AC9C6" w14:textId="34AF191E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</w:t>
            </w:r>
          </w:p>
        </w:tc>
        <w:tc>
          <w:tcPr>
            <w:tcW w:w="4111" w:type="dxa"/>
          </w:tcPr>
          <w:p w14:paraId="335B89B9" w14:textId="0D88586A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Create collections and database</w:t>
            </w:r>
          </w:p>
        </w:tc>
        <w:tc>
          <w:tcPr>
            <w:tcW w:w="1559" w:type="dxa"/>
          </w:tcPr>
          <w:p w14:paraId="59BF3B0C" w14:textId="5E72C3DA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18492815" w14:textId="22A72315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993769C" w14:textId="0B39E556" w:rsidR="00BD2C3D" w:rsidRPr="008B75BD" w:rsidRDefault="00BD2C3D" w:rsidP="00BD2C3D">
            <w:pPr>
              <w:rPr>
                <w:iCs/>
              </w:rPr>
            </w:pPr>
            <w:proofErr w:type="spellStart"/>
            <w:r w:rsidRPr="008B75BD">
              <w:rPr>
                <w:iCs/>
              </w:rPr>
              <w:t>mongosh</w:t>
            </w:r>
            <w:proofErr w:type="spellEnd"/>
          </w:p>
        </w:tc>
        <w:tc>
          <w:tcPr>
            <w:tcW w:w="3486" w:type="dxa"/>
          </w:tcPr>
          <w:p w14:paraId="393A155D" w14:textId="77777777" w:rsidR="00BD2C3D" w:rsidRPr="008B75BD" w:rsidRDefault="00BD2C3D" w:rsidP="00BD2C3D">
            <w:pPr>
              <w:rPr>
                <w:iCs/>
              </w:rPr>
            </w:pPr>
          </w:p>
        </w:tc>
      </w:tr>
      <w:tr w:rsidR="008B75BD" w:rsidRPr="008B75BD" w14:paraId="740F17CA" w14:textId="77777777" w:rsidTr="0059309C">
        <w:tc>
          <w:tcPr>
            <w:tcW w:w="1129" w:type="dxa"/>
          </w:tcPr>
          <w:p w14:paraId="0197BCA7" w14:textId="3C635191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3</w:t>
            </w:r>
          </w:p>
        </w:tc>
        <w:tc>
          <w:tcPr>
            <w:tcW w:w="4111" w:type="dxa"/>
          </w:tcPr>
          <w:p w14:paraId="352D14FB" w14:textId="443CFEDD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Insert into mongo compass</w:t>
            </w:r>
          </w:p>
        </w:tc>
        <w:tc>
          <w:tcPr>
            <w:tcW w:w="1559" w:type="dxa"/>
          </w:tcPr>
          <w:p w14:paraId="1D8AB183" w14:textId="7A23B907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4/03/2023</w:t>
            </w:r>
          </w:p>
        </w:tc>
        <w:tc>
          <w:tcPr>
            <w:tcW w:w="1560" w:type="dxa"/>
          </w:tcPr>
          <w:p w14:paraId="6CC8A2C6" w14:textId="52AA02C1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24/03/2023</w:t>
            </w:r>
          </w:p>
        </w:tc>
        <w:tc>
          <w:tcPr>
            <w:tcW w:w="2409" w:type="dxa"/>
          </w:tcPr>
          <w:p w14:paraId="6819869E" w14:textId="6D6B8292" w:rsidR="00BD2C3D" w:rsidRPr="008B75BD" w:rsidRDefault="00BD2C3D" w:rsidP="00BD2C3D">
            <w:pPr>
              <w:rPr>
                <w:iCs/>
              </w:rPr>
            </w:pPr>
            <w:r w:rsidRPr="008B75BD">
              <w:rPr>
                <w:iCs/>
              </w:rPr>
              <w:t>Mongo</w:t>
            </w:r>
            <w:r w:rsidR="00C01176" w:rsidRPr="008B75BD">
              <w:rPr>
                <w:iCs/>
              </w:rPr>
              <w:t>DB</w:t>
            </w:r>
            <w:r w:rsidRPr="008B75BD">
              <w:rPr>
                <w:iCs/>
              </w:rPr>
              <w:t xml:space="preserve"> compas</w:t>
            </w:r>
            <w:r w:rsidR="00C01176" w:rsidRPr="008B75BD">
              <w:rPr>
                <w:iCs/>
              </w:rPr>
              <w:t>s</w:t>
            </w:r>
          </w:p>
        </w:tc>
        <w:tc>
          <w:tcPr>
            <w:tcW w:w="3486" w:type="dxa"/>
          </w:tcPr>
          <w:p w14:paraId="364E4739" w14:textId="77777777" w:rsidR="00BD2C3D" w:rsidRPr="008B75BD" w:rsidRDefault="00BD2C3D" w:rsidP="00BD2C3D">
            <w:pPr>
              <w:rPr>
                <w:iCs/>
              </w:rPr>
            </w:pPr>
          </w:p>
        </w:tc>
      </w:tr>
      <w:tr w:rsidR="008B75BD" w:rsidRPr="008B75BD" w14:paraId="6D7FB6A3" w14:textId="77777777" w:rsidTr="0059309C">
        <w:tc>
          <w:tcPr>
            <w:tcW w:w="1129" w:type="dxa"/>
          </w:tcPr>
          <w:p w14:paraId="1D4BA669" w14:textId="493CEDF5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4</w:t>
            </w:r>
          </w:p>
        </w:tc>
        <w:tc>
          <w:tcPr>
            <w:tcW w:w="4111" w:type="dxa"/>
          </w:tcPr>
          <w:p w14:paraId="7A3BC99B" w14:textId="073CEC92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Write query statements</w:t>
            </w:r>
          </w:p>
        </w:tc>
        <w:tc>
          <w:tcPr>
            <w:tcW w:w="1559" w:type="dxa"/>
          </w:tcPr>
          <w:p w14:paraId="62B239BD" w14:textId="17DFA6F0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5/03/2023</w:t>
            </w:r>
          </w:p>
        </w:tc>
        <w:tc>
          <w:tcPr>
            <w:tcW w:w="1560" w:type="dxa"/>
          </w:tcPr>
          <w:p w14:paraId="6A5E005E" w14:textId="1A3B1AC2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5/03/2023</w:t>
            </w:r>
          </w:p>
        </w:tc>
        <w:tc>
          <w:tcPr>
            <w:tcW w:w="2409" w:type="dxa"/>
          </w:tcPr>
          <w:p w14:paraId="334107E4" w14:textId="68E73E26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Mongo</w:t>
            </w:r>
            <w:r w:rsidRPr="008B75BD">
              <w:rPr>
                <w:iCs/>
              </w:rPr>
              <w:t>DB</w:t>
            </w:r>
            <w:r w:rsidRPr="008B75BD">
              <w:rPr>
                <w:iCs/>
              </w:rPr>
              <w:t xml:space="preserve"> compass</w:t>
            </w:r>
          </w:p>
        </w:tc>
        <w:tc>
          <w:tcPr>
            <w:tcW w:w="3486" w:type="dxa"/>
          </w:tcPr>
          <w:p w14:paraId="60D88553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031A1F73" w14:textId="77777777" w:rsidTr="0059309C">
        <w:tc>
          <w:tcPr>
            <w:tcW w:w="1129" w:type="dxa"/>
          </w:tcPr>
          <w:p w14:paraId="1026F875" w14:textId="474C4B6B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5</w:t>
            </w:r>
          </w:p>
        </w:tc>
        <w:tc>
          <w:tcPr>
            <w:tcW w:w="4111" w:type="dxa"/>
          </w:tcPr>
          <w:p w14:paraId="42164D76" w14:textId="31ACA882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Schema validation</w:t>
            </w:r>
          </w:p>
        </w:tc>
        <w:tc>
          <w:tcPr>
            <w:tcW w:w="1559" w:type="dxa"/>
          </w:tcPr>
          <w:p w14:paraId="6CA6811B" w14:textId="348F1430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</w:t>
            </w:r>
            <w:r>
              <w:rPr>
                <w:iCs/>
              </w:rPr>
              <w:t>6</w:t>
            </w:r>
            <w:r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4AB3CF76" w14:textId="2BBE4769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</w:t>
            </w:r>
            <w:r>
              <w:rPr>
                <w:iCs/>
              </w:rPr>
              <w:t>7</w:t>
            </w:r>
            <w:r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6F2AB602" w14:textId="42D78016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Mongo</w:t>
            </w:r>
            <w:r w:rsidRPr="008B75BD">
              <w:rPr>
                <w:iCs/>
              </w:rPr>
              <w:t>DB</w:t>
            </w:r>
            <w:r w:rsidRPr="008B75BD">
              <w:rPr>
                <w:iCs/>
              </w:rPr>
              <w:t xml:space="preserve"> compass</w:t>
            </w:r>
          </w:p>
        </w:tc>
        <w:tc>
          <w:tcPr>
            <w:tcW w:w="3486" w:type="dxa"/>
          </w:tcPr>
          <w:p w14:paraId="54956A41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5B129439" w14:textId="77777777" w:rsidTr="0059309C">
        <w:tc>
          <w:tcPr>
            <w:tcW w:w="1129" w:type="dxa"/>
          </w:tcPr>
          <w:p w14:paraId="5EB7600D" w14:textId="54F6326B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6</w:t>
            </w:r>
          </w:p>
        </w:tc>
        <w:tc>
          <w:tcPr>
            <w:tcW w:w="4111" w:type="dxa"/>
          </w:tcPr>
          <w:p w14:paraId="3BECB27B" w14:textId="4326049A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unstructured schema</w:t>
            </w:r>
          </w:p>
        </w:tc>
        <w:tc>
          <w:tcPr>
            <w:tcW w:w="1559" w:type="dxa"/>
          </w:tcPr>
          <w:p w14:paraId="0287F7C6" w14:textId="16624E49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</w:t>
            </w:r>
            <w:r>
              <w:rPr>
                <w:iCs/>
              </w:rPr>
              <w:t>7</w:t>
            </w:r>
            <w:r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3539074D" w14:textId="6A5C0445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</w:t>
            </w:r>
            <w:r>
              <w:rPr>
                <w:iCs/>
              </w:rPr>
              <w:t>9</w:t>
            </w:r>
            <w:r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67D9DA6E" w14:textId="6BA01E03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Mongo</w:t>
            </w:r>
            <w:r w:rsidRPr="008B75BD">
              <w:rPr>
                <w:iCs/>
              </w:rPr>
              <w:t>DB</w:t>
            </w:r>
            <w:r w:rsidRPr="008B75BD">
              <w:rPr>
                <w:iCs/>
              </w:rPr>
              <w:t xml:space="preserve"> compass</w:t>
            </w:r>
          </w:p>
        </w:tc>
        <w:tc>
          <w:tcPr>
            <w:tcW w:w="3486" w:type="dxa"/>
          </w:tcPr>
          <w:p w14:paraId="2B9DAD6A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2DB7E49D" w14:textId="77777777" w:rsidTr="0059309C">
        <w:tc>
          <w:tcPr>
            <w:tcW w:w="1129" w:type="dxa"/>
          </w:tcPr>
          <w:p w14:paraId="2EFE72A6" w14:textId="03F917F4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7</w:t>
            </w:r>
          </w:p>
        </w:tc>
        <w:tc>
          <w:tcPr>
            <w:tcW w:w="4111" w:type="dxa"/>
          </w:tcPr>
          <w:p w14:paraId="7281226B" w14:textId="36DDD436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>Update and delete documents</w:t>
            </w:r>
          </w:p>
        </w:tc>
        <w:tc>
          <w:tcPr>
            <w:tcW w:w="1559" w:type="dxa"/>
          </w:tcPr>
          <w:p w14:paraId="5F125416" w14:textId="5058C715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30</w:t>
            </w:r>
            <w:r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5D30BB83" w14:textId="124F2544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31</w:t>
            </w:r>
            <w:r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31968388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7640C44E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18AA3D41" w14:textId="77777777" w:rsidTr="0059309C">
        <w:tc>
          <w:tcPr>
            <w:tcW w:w="1129" w:type="dxa"/>
          </w:tcPr>
          <w:p w14:paraId="6D35D5D3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4558F9EF" w14:textId="4824012E" w:rsidR="008B75BD" w:rsidRPr="008B75BD" w:rsidRDefault="008B75BD" w:rsidP="008B75BD">
            <w:pPr>
              <w:rPr>
                <w:iCs/>
              </w:rPr>
            </w:pPr>
            <w:r w:rsidRPr="008B75BD">
              <w:rPr>
                <w:iCs/>
              </w:rPr>
              <w:t xml:space="preserve">Stage 3: </w:t>
            </w:r>
            <w:r w:rsidRPr="008B75BD">
              <w:rPr>
                <w:iCs/>
              </w:rPr>
              <w:t>Queries design, indexing and partitioning/</w:t>
            </w:r>
            <w:proofErr w:type="spellStart"/>
            <w:r w:rsidRPr="008B75BD">
              <w:rPr>
                <w:iCs/>
              </w:rPr>
              <w:t>sharding</w:t>
            </w:r>
            <w:proofErr w:type="spellEnd"/>
          </w:p>
        </w:tc>
        <w:tc>
          <w:tcPr>
            <w:tcW w:w="1559" w:type="dxa"/>
          </w:tcPr>
          <w:p w14:paraId="01793074" w14:textId="092A4BF7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31</w:t>
            </w:r>
            <w:r w:rsidRPr="008B75BD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21447176" w14:textId="3B1FF3FB" w:rsidR="008B75BD" w:rsidRPr="008B75BD" w:rsidRDefault="008B75BD" w:rsidP="008B75BD">
            <w:pPr>
              <w:jc w:val="center"/>
              <w:rPr>
                <w:iCs/>
              </w:rPr>
            </w:pPr>
            <w:r>
              <w:rPr>
                <w:iCs/>
              </w:rPr>
              <w:t>19</w:t>
            </w:r>
            <w:r w:rsidRPr="008B75BD">
              <w:rPr>
                <w:iCs/>
              </w:rPr>
              <w:t>/05/2023</w:t>
            </w:r>
          </w:p>
        </w:tc>
        <w:tc>
          <w:tcPr>
            <w:tcW w:w="2409" w:type="dxa"/>
          </w:tcPr>
          <w:p w14:paraId="59C192D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722BE2D7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1006A122" w14:textId="77777777" w:rsidTr="0059309C">
        <w:tc>
          <w:tcPr>
            <w:tcW w:w="1129" w:type="dxa"/>
          </w:tcPr>
          <w:p w14:paraId="5390034D" w14:textId="4DD2FC31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111" w:type="dxa"/>
          </w:tcPr>
          <w:p w14:paraId="56DB88A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3F17174F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73E60FF5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5BFF172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6428E5D9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1968C83C" w14:textId="77777777" w:rsidTr="0059309C">
        <w:tc>
          <w:tcPr>
            <w:tcW w:w="1129" w:type="dxa"/>
          </w:tcPr>
          <w:p w14:paraId="02519C27" w14:textId="3221BA92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111" w:type="dxa"/>
          </w:tcPr>
          <w:p w14:paraId="0FE0239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24C1294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21594ABB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7994BBC6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59F4A4F2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5C35A64C" w14:textId="77777777" w:rsidTr="0059309C">
        <w:tc>
          <w:tcPr>
            <w:tcW w:w="1129" w:type="dxa"/>
          </w:tcPr>
          <w:p w14:paraId="0B5C986D" w14:textId="52FF338D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111" w:type="dxa"/>
          </w:tcPr>
          <w:p w14:paraId="7A50441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74504266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4610379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7730A0E5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1F996EA0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4FE0DDC8" w14:textId="77777777" w:rsidTr="0059309C">
        <w:tc>
          <w:tcPr>
            <w:tcW w:w="1129" w:type="dxa"/>
          </w:tcPr>
          <w:p w14:paraId="4FC3FFCD" w14:textId="23699120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111" w:type="dxa"/>
          </w:tcPr>
          <w:p w14:paraId="2D394CC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0A42C742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3EE2F07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232FD5A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7D235781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06AC2E0C" w14:textId="77777777" w:rsidTr="0059309C">
        <w:tc>
          <w:tcPr>
            <w:tcW w:w="1129" w:type="dxa"/>
          </w:tcPr>
          <w:p w14:paraId="72AF247A" w14:textId="23F1377E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111" w:type="dxa"/>
          </w:tcPr>
          <w:p w14:paraId="4417580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4E98DA2F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58F72E8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1DC057F2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76FA9828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5984919C" w14:textId="77777777" w:rsidTr="0059309C">
        <w:tc>
          <w:tcPr>
            <w:tcW w:w="1129" w:type="dxa"/>
          </w:tcPr>
          <w:p w14:paraId="7CEF13E6" w14:textId="77EA9F75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111" w:type="dxa"/>
          </w:tcPr>
          <w:p w14:paraId="7ADB5D08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4C8D0433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58E701F3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3142B6E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677047EF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2CA7346A" w14:textId="77777777" w:rsidTr="0059309C">
        <w:tc>
          <w:tcPr>
            <w:tcW w:w="1129" w:type="dxa"/>
          </w:tcPr>
          <w:p w14:paraId="37D557D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0E98A9AE" w14:textId="60088560" w:rsidR="008B75BD" w:rsidRPr="008B75BD" w:rsidRDefault="008B75BD" w:rsidP="008B75BD">
            <w:pPr>
              <w:tabs>
                <w:tab w:val="left" w:pos="1139"/>
              </w:tabs>
              <w:rPr>
                <w:iCs/>
              </w:rPr>
            </w:pPr>
            <w:r w:rsidRPr="008B75BD">
              <w:rPr>
                <w:iCs/>
              </w:rPr>
              <w:t>Stage 4</w:t>
            </w:r>
            <w:r>
              <w:rPr>
                <w:iCs/>
              </w:rPr>
              <w:t xml:space="preserve">: </w:t>
            </w:r>
            <w:r w:rsidRPr="008B75BD">
              <w:rPr>
                <w:iCs/>
              </w:rPr>
              <w:t>REST APIs &amp; Database Documentation</w:t>
            </w:r>
          </w:p>
        </w:tc>
        <w:tc>
          <w:tcPr>
            <w:tcW w:w="1559" w:type="dxa"/>
          </w:tcPr>
          <w:p w14:paraId="11B23D5F" w14:textId="1EACE317" w:rsidR="008B75BD" w:rsidRPr="008B75BD" w:rsidRDefault="008B75BD" w:rsidP="008B75BD">
            <w:pPr>
              <w:rPr>
                <w:iCs/>
              </w:rPr>
            </w:pPr>
            <w:r>
              <w:rPr>
                <w:iCs/>
              </w:rPr>
              <w:t>19</w:t>
            </w:r>
            <w:r w:rsidRPr="008B75BD">
              <w:rPr>
                <w:iCs/>
              </w:rPr>
              <w:t>/05/2023</w:t>
            </w:r>
          </w:p>
        </w:tc>
        <w:tc>
          <w:tcPr>
            <w:tcW w:w="1560" w:type="dxa"/>
          </w:tcPr>
          <w:p w14:paraId="7DE93216" w14:textId="27785F94" w:rsidR="008B75BD" w:rsidRPr="008B75BD" w:rsidRDefault="008B75BD" w:rsidP="008B75BD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Pr="008B75BD">
              <w:rPr>
                <w:iCs/>
              </w:rPr>
              <w:t>/06/2023</w:t>
            </w:r>
          </w:p>
        </w:tc>
        <w:tc>
          <w:tcPr>
            <w:tcW w:w="2409" w:type="dxa"/>
          </w:tcPr>
          <w:p w14:paraId="7633684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2D3385F8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60C29922" w14:textId="77777777" w:rsidTr="0059309C">
        <w:tc>
          <w:tcPr>
            <w:tcW w:w="1129" w:type="dxa"/>
          </w:tcPr>
          <w:p w14:paraId="7E45B5FB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536365C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274560FC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2BA67286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2B84436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0C1A1C76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268D049E" w14:textId="77777777" w:rsidTr="0059309C">
        <w:tc>
          <w:tcPr>
            <w:tcW w:w="1129" w:type="dxa"/>
          </w:tcPr>
          <w:p w14:paraId="64146D99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7EBD667D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4311B66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19907EE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5760BE01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356609A6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21ED9D0D" w14:textId="77777777" w:rsidTr="0059309C">
        <w:tc>
          <w:tcPr>
            <w:tcW w:w="1129" w:type="dxa"/>
          </w:tcPr>
          <w:p w14:paraId="7D077044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216AE900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1D796810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5599F71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0EA91FED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093A7029" w14:textId="77777777" w:rsidR="008B75BD" w:rsidRPr="008B75BD" w:rsidRDefault="008B75BD" w:rsidP="008B75BD">
            <w:pPr>
              <w:rPr>
                <w:iCs/>
              </w:rPr>
            </w:pPr>
          </w:p>
        </w:tc>
      </w:tr>
      <w:tr w:rsidR="008B75BD" w:rsidRPr="008B75BD" w14:paraId="4E8CF23A" w14:textId="77777777" w:rsidTr="0059309C">
        <w:tc>
          <w:tcPr>
            <w:tcW w:w="1129" w:type="dxa"/>
          </w:tcPr>
          <w:p w14:paraId="5090E77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4111" w:type="dxa"/>
          </w:tcPr>
          <w:p w14:paraId="620D9AB2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59" w:type="dxa"/>
          </w:tcPr>
          <w:p w14:paraId="3EF49B45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1560" w:type="dxa"/>
          </w:tcPr>
          <w:p w14:paraId="48F58287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2409" w:type="dxa"/>
          </w:tcPr>
          <w:p w14:paraId="0D9D546E" w14:textId="77777777" w:rsidR="008B75BD" w:rsidRPr="008B75BD" w:rsidRDefault="008B75BD" w:rsidP="008B75BD">
            <w:pPr>
              <w:rPr>
                <w:iCs/>
              </w:rPr>
            </w:pPr>
          </w:p>
        </w:tc>
        <w:tc>
          <w:tcPr>
            <w:tcW w:w="3486" w:type="dxa"/>
          </w:tcPr>
          <w:p w14:paraId="67BCBC34" w14:textId="77777777" w:rsidR="008B75BD" w:rsidRPr="008B75BD" w:rsidRDefault="008B75BD" w:rsidP="008B75BD">
            <w:pPr>
              <w:rPr>
                <w:iCs/>
              </w:rPr>
            </w:pPr>
          </w:p>
        </w:tc>
      </w:tr>
    </w:tbl>
    <w:p w14:paraId="742DC384" w14:textId="3A8F9406" w:rsidR="008D5B48" w:rsidRDefault="008D5B48" w:rsidP="008D5B48">
      <w:pPr>
        <w:rPr>
          <w:iCs/>
          <w:color w:val="FF0000"/>
        </w:rPr>
      </w:pPr>
    </w:p>
    <w:p w14:paraId="75917218" w14:textId="67D2FDAD" w:rsidR="008D5B48" w:rsidRDefault="008D5B48" w:rsidP="008D5B48">
      <w:pPr>
        <w:rPr>
          <w:iCs/>
          <w:color w:val="FF0000"/>
        </w:rPr>
      </w:pPr>
    </w:p>
    <w:p w14:paraId="245AB289" w14:textId="467FFFB2" w:rsidR="008D5B48" w:rsidRDefault="008D5B48" w:rsidP="008D5B48">
      <w:pPr>
        <w:rPr>
          <w:iCs/>
          <w:color w:val="FF0000"/>
        </w:rPr>
      </w:pPr>
    </w:p>
    <w:p w14:paraId="378125E8" w14:textId="709811BD" w:rsidR="008D5B48" w:rsidRDefault="008D5B48" w:rsidP="008D5B48">
      <w:pPr>
        <w:rPr>
          <w:iCs/>
          <w:color w:val="FF0000"/>
        </w:rPr>
      </w:pPr>
    </w:p>
    <w:p w14:paraId="14ED8569" w14:textId="77777777" w:rsidR="008D5B48" w:rsidRDefault="008D5B48" w:rsidP="008D5B48">
      <w:pPr>
        <w:rPr>
          <w:iCs/>
          <w:color w:val="FF0000"/>
        </w:rPr>
      </w:pPr>
    </w:p>
    <w:p w14:paraId="5EF2C4CF" w14:textId="227524F3" w:rsidR="008D5B48" w:rsidRDefault="008D5B48" w:rsidP="008D5B48">
      <w:pPr>
        <w:rPr>
          <w:iCs/>
          <w:color w:val="FF0000"/>
        </w:rPr>
      </w:pPr>
    </w:p>
    <w:p w14:paraId="68281EA9" w14:textId="77777777" w:rsidR="008D5B48" w:rsidRPr="008D5B48" w:rsidRDefault="008D5B48" w:rsidP="008D5B48">
      <w:pPr>
        <w:rPr>
          <w:iCs/>
          <w:color w:val="FF0000"/>
        </w:rPr>
      </w:pPr>
    </w:p>
    <w:p w14:paraId="437AAD7D" w14:textId="400EF682" w:rsidR="00775687" w:rsidRPr="005412EB" w:rsidRDefault="00EA529D" w:rsidP="0050380C">
      <w:pPr>
        <w:pStyle w:val="Heading1"/>
      </w:pPr>
      <w:bookmarkStart w:id="20" w:name="_Toc103554356"/>
      <w:r>
        <w:t>Scheduled</w:t>
      </w:r>
      <w:r w:rsidR="00005C78">
        <w:t xml:space="preserve"> </w:t>
      </w:r>
      <w:r>
        <w:t xml:space="preserve">meetings </w:t>
      </w:r>
      <w:r w:rsidR="00005C78">
        <w:t>with client</w:t>
      </w:r>
      <w:bookmarkEnd w:id="20"/>
    </w:p>
    <w:p w14:paraId="744EE902" w14:textId="5ACFB19C" w:rsidR="00E33AEE" w:rsidRPr="00005C78" w:rsidRDefault="000F3A9F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bookmarkStart w:id="21" w:name="_Toc507951456"/>
      <w:bookmarkStart w:id="22" w:name="_Toc507956754"/>
      <w:bookmarkStart w:id="23" w:name="_Toc507956872"/>
      <w:r w:rsidRPr="003533F7">
        <w:rPr>
          <w:rFonts w:asciiTheme="minorHAnsi" w:hAnsiTheme="minorHAnsi" w:cstheme="minorHAnsi"/>
          <w:color w:val="FF0000"/>
          <w:sz w:val="22"/>
          <w:szCs w:val="22"/>
        </w:rPr>
        <w:t>This section describes</w:t>
      </w:r>
      <w:bookmarkEnd w:id="21"/>
      <w:bookmarkEnd w:id="22"/>
      <w:bookmarkEnd w:id="23"/>
      <w:r w:rsidR="00005C78">
        <w:rPr>
          <w:rFonts w:asciiTheme="minorHAnsi" w:hAnsiTheme="minorHAnsi" w:cstheme="minorHAnsi"/>
          <w:color w:val="FF0000"/>
          <w:sz w:val="22"/>
          <w:szCs w:val="22"/>
        </w:rPr>
        <w:t xml:space="preserve"> when to meet the cli</w:t>
      </w:r>
      <w:r w:rsidR="00670F3C">
        <w:rPr>
          <w:rFonts w:asciiTheme="minorHAnsi" w:hAnsiTheme="minorHAnsi" w:cstheme="minorHAnsi"/>
          <w:color w:val="FF0000"/>
          <w:sz w:val="22"/>
          <w:szCs w:val="22"/>
        </w:rPr>
        <w:t>e</w:t>
      </w:r>
      <w:r w:rsidR="00005C78">
        <w:rPr>
          <w:rFonts w:asciiTheme="minorHAnsi" w:hAnsiTheme="minorHAnsi" w:cstheme="minorHAnsi"/>
          <w:color w:val="FF0000"/>
          <w:sz w:val="22"/>
          <w:szCs w:val="22"/>
        </w:rPr>
        <w:t>nt to report the progress and obtain the review/feedback from client.</w:t>
      </w:r>
    </w:p>
    <w:p w14:paraId="4DA956A8" w14:textId="3E3A5C3E" w:rsidR="00005C78" w:rsidRPr="00005C78" w:rsidRDefault="00005C78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Give specific date</w:t>
      </w:r>
      <w:r w:rsidR="00FF1F4F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to meet the client</w:t>
      </w:r>
      <w:r w:rsidR="00670F3C">
        <w:rPr>
          <w:rFonts w:asciiTheme="minorHAnsi" w:hAnsiTheme="minorHAnsi" w:cstheme="minorHAnsi"/>
          <w:color w:val="FF0000"/>
          <w:sz w:val="22"/>
          <w:szCs w:val="22"/>
        </w:rPr>
        <w:t xml:space="preserve">, name of the major stage, </w:t>
      </w:r>
      <w:proofErr w:type="spellStart"/>
      <w:r w:rsidR="00670F3C">
        <w:rPr>
          <w:rFonts w:asciiTheme="minorHAnsi" w:hAnsiTheme="minorHAnsi" w:cstheme="minorHAnsi"/>
          <w:color w:val="FF0000"/>
          <w:sz w:val="22"/>
          <w:szCs w:val="22"/>
        </w:rPr>
        <w:t>ITWorks</w:t>
      </w:r>
      <w:proofErr w:type="spellEnd"/>
      <w:r w:rsidR="00670F3C">
        <w:rPr>
          <w:rFonts w:asciiTheme="minorHAnsi" w:hAnsiTheme="minorHAnsi" w:cstheme="minorHAnsi"/>
          <w:color w:val="FF0000"/>
          <w:sz w:val="22"/>
          <w:szCs w:val="22"/>
        </w:rPr>
        <w:t xml:space="preserve"> DB designer, &amp; the name of the client representative to meet</w:t>
      </w:r>
    </w:p>
    <w:p w14:paraId="26BFCBDA" w14:textId="26FC2E75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2977"/>
      </w:tblGrid>
      <w:tr w:rsidR="00F63368" w14:paraId="707473ED" w14:textId="4C265C5A" w:rsidTr="00E507B7">
        <w:tc>
          <w:tcPr>
            <w:tcW w:w="1985" w:type="dxa"/>
          </w:tcPr>
          <w:p w14:paraId="2968A443" w14:textId="7B80DB40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roposed date </w:t>
            </w:r>
          </w:p>
        </w:tc>
        <w:tc>
          <w:tcPr>
            <w:tcW w:w="2693" w:type="dxa"/>
          </w:tcPr>
          <w:p w14:paraId="2E727A47" w14:textId="7144F240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the major stage to review</w:t>
            </w:r>
          </w:p>
        </w:tc>
        <w:tc>
          <w:tcPr>
            <w:tcW w:w="2551" w:type="dxa"/>
          </w:tcPr>
          <w:p w14:paraId="78C9CAC2" w14:textId="282DFD16" w:rsidR="00670F3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ame of the client Representative</w:t>
            </w:r>
          </w:p>
        </w:tc>
        <w:tc>
          <w:tcPr>
            <w:tcW w:w="2977" w:type="dxa"/>
          </w:tcPr>
          <w:p w14:paraId="76B1B44C" w14:textId="5B9BB9CD" w:rsidR="00670F3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TWork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atabase designer</w:t>
            </w:r>
          </w:p>
        </w:tc>
      </w:tr>
      <w:tr w:rsidR="00F63368" w14:paraId="3663E328" w14:textId="1A5EAC04" w:rsidTr="00E507B7">
        <w:tc>
          <w:tcPr>
            <w:tcW w:w="1985" w:type="dxa"/>
          </w:tcPr>
          <w:p w14:paraId="3E904A40" w14:textId="4B9B2E5A" w:rsidR="00670F3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/03/2023</w:t>
            </w:r>
          </w:p>
        </w:tc>
        <w:tc>
          <w:tcPr>
            <w:tcW w:w="2693" w:type="dxa"/>
          </w:tcPr>
          <w:p w14:paraId="407D5C88" w14:textId="77777777" w:rsidR="00670F3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539ABC" w14:textId="03578A20" w:rsidR="00670F3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CF9D837" w14:textId="5E28EE4A" w:rsidR="00670F3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re Alexandrov</w:t>
            </w:r>
          </w:p>
        </w:tc>
      </w:tr>
      <w:tr w:rsidR="00F63368" w14:paraId="5EBC68F4" w14:textId="57E889C0" w:rsidTr="00E507B7">
        <w:tc>
          <w:tcPr>
            <w:tcW w:w="1985" w:type="dxa"/>
          </w:tcPr>
          <w:p w14:paraId="310E4C99" w14:textId="2C31C288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7/03/2023</w:t>
            </w:r>
          </w:p>
        </w:tc>
        <w:tc>
          <w:tcPr>
            <w:tcW w:w="2693" w:type="dxa"/>
          </w:tcPr>
          <w:p w14:paraId="0C9D65F9" w14:textId="77777777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D5DB383" w14:textId="10EAD76C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0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0EF96771" w14:textId="6E3848D3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re Alexandrov</w:t>
            </w:r>
          </w:p>
        </w:tc>
      </w:tr>
      <w:tr w:rsidR="00F63368" w14:paraId="57D9E2EA" w14:textId="1102019E" w:rsidTr="00E507B7">
        <w:tc>
          <w:tcPr>
            <w:tcW w:w="1985" w:type="dxa"/>
          </w:tcPr>
          <w:p w14:paraId="7D13339A" w14:textId="30F9D055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5/05/2023</w:t>
            </w:r>
          </w:p>
        </w:tc>
        <w:tc>
          <w:tcPr>
            <w:tcW w:w="2693" w:type="dxa"/>
          </w:tcPr>
          <w:p w14:paraId="64AF886A" w14:textId="29DF2410" w:rsidR="00F63368" w:rsidRDefault="00412CFD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3D1132E2" w14:textId="1C5713BE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0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1504BA48" w14:textId="004EC2E3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re Alexandrov</w:t>
            </w:r>
          </w:p>
        </w:tc>
      </w:tr>
      <w:tr w:rsidR="00F63368" w14:paraId="27E8AB40" w14:textId="716B1240" w:rsidTr="00E507B7">
        <w:tc>
          <w:tcPr>
            <w:tcW w:w="1985" w:type="dxa"/>
          </w:tcPr>
          <w:p w14:paraId="5CE30A8A" w14:textId="6764E566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/06/2023</w:t>
            </w:r>
          </w:p>
        </w:tc>
        <w:tc>
          <w:tcPr>
            <w:tcW w:w="2693" w:type="dxa"/>
          </w:tcPr>
          <w:p w14:paraId="0D1840AE" w14:textId="77777777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675FFF1" w14:textId="539D1AC4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A60B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3A82700" w14:textId="6897383B" w:rsidR="00F63368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dre Alexandrov</w:t>
            </w:r>
          </w:p>
        </w:tc>
      </w:tr>
    </w:tbl>
    <w:p w14:paraId="77D25D60" w14:textId="5C552EC6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1B0386FD" w14:textId="77777777" w:rsidR="00005C78" w:rsidRDefault="00005C78" w:rsidP="00005C78">
      <w:pPr>
        <w:pStyle w:val="NormalWeb"/>
        <w:shd w:val="clear" w:color="auto" w:fill="FFFFFF"/>
        <w:spacing w:before="0" w:beforeAutospacing="0" w:after="0" w:afterAutospacing="0"/>
        <w:ind w:left="709"/>
        <w:rPr>
          <w:rFonts w:cstheme="minorHAnsi"/>
        </w:rPr>
      </w:pPr>
    </w:p>
    <w:p w14:paraId="4F90484B" w14:textId="74DD5864" w:rsidR="0039009D" w:rsidRDefault="0039009D" w:rsidP="0039009D">
      <w:pPr>
        <w:pStyle w:val="Heading1"/>
      </w:pPr>
      <w:r>
        <w:lastRenderedPageBreak/>
        <w:t>Changes suggested from clients</w:t>
      </w:r>
      <w:r w:rsidR="003348E1">
        <w:t xml:space="preserve"> </w:t>
      </w:r>
    </w:p>
    <w:p w14:paraId="6A94F008" w14:textId="489250FB" w:rsidR="002023AD" w:rsidRPr="002023AD" w:rsidRDefault="002023AD" w:rsidP="002023AD">
      <w:pPr>
        <w:rPr>
          <w:lang w:val="en-US"/>
        </w:rPr>
      </w:pPr>
      <w:r>
        <w:rPr>
          <w:lang w:val="en-US"/>
        </w:rPr>
        <w:tab/>
      </w:r>
      <w:r w:rsidRPr="004A5171">
        <w:rPr>
          <w:color w:val="000000" w:themeColor="text1"/>
          <w:lang w:val="en-US"/>
        </w:rPr>
        <w:t>Nil</w:t>
      </w:r>
      <w:r w:rsidRPr="002023AD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(</w:t>
      </w:r>
      <w:r w:rsidRPr="002023AD">
        <w:rPr>
          <w:color w:val="FF0000"/>
          <w:lang w:val="en-US"/>
        </w:rPr>
        <w:t>a</w:t>
      </w:r>
      <w:r>
        <w:rPr>
          <w:color w:val="FF0000"/>
          <w:lang w:val="en-US"/>
        </w:rPr>
        <w:t>t</w:t>
      </w:r>
      <w:r w:rsidRPr="002023AD">
        <w:rPr>
          <w:color w:val="FF0000"/>
          <w:lang w:val="en-US"/>
        </w:rPr>
        <w:t xml:space="preserve"> the planning stage</w:t>
      </w:r>
      <w:r>
        <w:rPr>
          <w:color w:val="FF0000"/>
          <w:lang w:val="en-US"/>
        </w:rPr>
        <w:t>)</w:t>
      </w:r>
    </w:p>
    <w:p w14:paraId="79849735" w14:textId="3D93E4F8" w:rsidR="00EA529D" w:rsidRDefault="00FF1F4F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 w:rsidRPr="00FF1F4F">
        <w:rPr>
          <w:rFonts w:cstheme="minorHAnsi"/>
          <w:color w:val="FF0000"/>
        </w:rPr>
        <w:t>Th</w:t>
      </w:r>
      <w:r w:rsidR="00F6057B">
        <w:rPr>
          <w:rFonts w:cstheme="minorHAnsi"/>
          <w:color w:val="FF0000"/>
        </w:rPr>
        <w:t>is</w:t>
      </w:r>
      <w:r w:rsidRPr="00FF1F4F">
        <w:rPr>
          <w:rFonts w:cstheme="minorHAnsi"/>
          <w:color w:val="FF0000"/>
        </w:rPr>
        <w:t xml:space="preserve"> section records the changes being raised.</w:t>
      </w:r>
      <w:r>
        <w:rPr>
          <w:rFonts w:cstheme="minorHAnsi"/>
          <w:color w:val="FF0000"/>
        </w:rPr>
        <w:t xml:space="preserve"> </w:t>
      </w:r>
    </w:p>
    <w:p w14:paraId="70606737" w14:textId="0ADC3A03" w:rsidR="00FF1F4F" w:rsidRDefault="00FF1F4F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No need to fill at the initial </w:t>
      </w:r>
      <w:r w:rsidR="00CD62EC">
        <w:rPr>
          <w:rFonts w:cstheme="minorHAnsi"/>
          <w:color w:val="FF0000"/>
        </w:rPr>
        <w:t>planning</w:t>
      </w:r>
      <w:r>
        <w:rPr>
          <w:rFonts w:cstheme="minorHAnsi"/>
          <w:color w:val="FF0000"/>
        </w:rPr>
        <w:t xml:space="preserve"> stage.</w:t>
      </w:r>
    </w:p>
    <w:p w14:paraId="624BB9BD" w14:textId="25709EDE" w:rsidR="00C91EA0" w:rsidRPr="00FF1F4F" w:rsidRDefault="00C91EA0" w:rsidP="00FF1F4F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Need to record the changes when there is a request from clien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409"/>
        <w:gridCol w:w="2977"/>
      </w:tblGrid>
      <w:tr w:rsidR="00E507B7" w14:paraId="61349A8F" w14:textId="77777777" w:rsidTr="00362D1A">
        <w:tc>
          <w:tcPr>
            <w:tcW w:w="2126" w:type="dxa"/>
          </w:tcPr>
          <w:p w14:paraId="3684480C" w14:textId="1F2A15CA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Date requested the changes</w:t>
            </w:r>
          </w:p>
        </w:tc>
        <w:tc>
          <w:tcPr>
            <w:tcW w:w="2694" w:type="dxa"/>
          </w:tcPr>
          <w:p w14:paraId="0BCCC25D" w14:textId="69FDA94F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Changes to be made</w:t>
            </w:r>
          </w:p>
        </w:tc>
        <w:tc>
          <w:tcPr>
            <w:tcW w:w="2409" w:type="dxa"/>
          </w:tcPr>
          <w:p w14:paraId="494920A2" w14:textId="7660AA89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Name of the client representative</w:t>
            </w:r>
          </w:p>
        </w:tc>
        <w:tc>
          <w:tcPr>
            <w:tcW w:w="2977" w:type="dxa"/>
          </w:tcPr>
          <w:p w14:paraId="1575BF32" w14:textId="6B0921C3" w:rsidR="00E507B7" w:rsidRPr="00E507B7" w:rsidRDefault="00E507B7" w:rsidP="00EA529D">
            <w:pPr>
              <w:rPr>
                <w:rFonts w:cstheme="minorHAnsi"/>
                <w:color w:val="FF0000"/>
              </w:rPr>
            </w:pPr>
            <w:r w:rsidRPr="00E507B7">
              <w:rPr>
                <w:rFonts w:cstheme="minorHAnsi"/>
                <w:color w:val="FF0000"/>
              </w:rPr>
              <w:t>Actions to be taken</w:t>
            </w:r>
          </w:p>
        </w:tc>
      </w:tr>
      <w:tr w:rsidR="00E507B7" w14:paraId="7B38A670" w14:textId="77777777" w:rsidTr="00362D1A">
        <w:tc>
          <w:tcPr>
            <w:tcW w:w="2126" w:type="dxa"/>
          </w:tcPr>
          <w:p w14:paraId="3A1A3F09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BF10301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80D02D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6321ABC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44718D29" w14:textId="77777777" w:rsidTr="00362D1A">
        <w:tc>
          <w:tcPr>
            <w:tcW w:w="2126" w:type="dxa"/>
          </w:tcPr>
          <w:p w14:paraId="4756188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CF837B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97ED35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17F1C68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38CB5A43" w14:textId="77777777" w:rsidTr="00362D1A">
        <w:tc>
          <w:tcPr>
            <w:tcW w:w="2126" w:type="dxa"/>
          </w:tcPr>
          <w:p w14:paraId="53412D65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774AD2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7E069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2CEF64A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35EC5BC2" w14:textId="77777777" w:rsidTr="00362D1A">
        <w:tc>
          <w:tcPr>
            <w:tcW w:w="2126" w:type="dxa"/>
          </w:tcPr>
          <w:p w14:paraId="6C528CF6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5F6A44A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098C83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60716E" w14:textId="77777777" w:rsidR="00E507B7" w:rsidRDefault="00E507B7" w:rsidP="00EA529D">
            <w:pPr>
              <w:rPr>
                <w:rFonts w:cstheme="minorHAnsi"/>
              </w:rPr>
            </w:pPr>
          </w:p>
        </w:tc>
      </w:tr>
      <w:tr w:rsidR="00E507B7" w14:paraId="00912754" w14:textId="77777777" w:rsidTr="00362D1A">
        <w:tc>
          <w:tcPr>
            <w:tcW w:w="2126" w:type="dxa"/>
          </w:tcPr>
          <w:p w14:paraId="4788F04D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B77971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5ECDE8B" w14:textId="77777777" w:rsidR="00E507B7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225E86" w14:textId="77777777" w:rsidR="00E507B7" w:rsidRDefault="00E507B7" w:rsidP="00EA529D">
            <w:pPr>
              <w:rPr>
                <w:rFonts w:cstheme="minorHAnsi"/>
              </w:rPr>
            </w:pPr>
          </w:p>
        </w:tc>
      </w:tr>
    </w:tbl>
    <w:p w14:paraId="21505A44" w14:textId="22A3B308" w:rsidR="0039009D" w:rsidRDefault="0039009D" w:rsidP="00EA529D">
      <w:pPr>
        <w:rPr>
          <w:rFonts w:cstheme="minorHAnsi"/>
        </w:rPr>
      </w:pPr>
    </w:p>
    <w:p w14:paraId="7D17F998" w14:textId="52795F6F" w:rsidR="0039009D" w:rsidRDefault="0039009D" w:rsidP="00EA529D">
      <w:pPr>
        <w:rPr>
          <w:rFonts w:cstheme="minorHAnsi"/>
        </w:rPr>
      </w:pPr>
    </w:p>
    <w:p w14:paraId="154F14BF" w14:textId="758941D0" w:rsidR="0039009D" w:rsidRDefault="0039009D" w:rsidP="00EA529D">
      <w:pPr>
        <w:rPr>
          <w:rFonts w:cstheme="minorHAnsi"/>
        </w:rPr>
      </w:pPr>
    </w:p>
    <w:p w14:paraId="2DAED042" w14:textId="77777777" w:rsidR="0039009D" w:rsidRPr="00EA529D" w:rsidRDefault="0039009D" w:rsidP="00EA529D">
      <w:pPr>
        <w:rPr>
          <w:rFonts w:cstheme="minorHAnsi"/>
        </w:rPr>
      </w:pPr>
    </w:p>
    <w:p w14:paraId="60CF2619" w14:textId="4F1CC28C" w:rsidR="00C9198C" w:rsidRPr="005412EB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4" w:name="_Toc507951494"/>
      <w:bookmarkStart w:id="25" w:name="_Toc507956790"/>
      <w:bookmarkStart w:id="26" w:name="_Toc507956908"/>
      <w:bookmarkStart w:id="27" w:name="_Toc24280987"/>
      <w:bookmarkStart w:id="28" w:name="_Toc103554358"/>
      <w:r w:rsidRPr="005412EB">
        <w:rPr>
          <w:rFonts w:asciiTheme="minorHAnsi" w:hAnsiTheme="minorHAnsi" w:cstheme="minorHAnsi"/>
        </w:rPr>
        <w:t>Approvals</w:t>
      </w:r>
      <w:bookmarkEnd w:id="24"/>
      <w:bookmarkEnd w:id="25"/>
      <w:bookmarkEnd w:id="26"/>
      <w:bookmarkEnd w:id="2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1224"/>
      </w:tblGrid>
      <w:tr w:rsidR="00BA5677" w:rsidRPr="005412EB" w14:paraId="31DFC03D" w14:textId="77777777" w:rsidTr="00EA4C96">
        <w:tc>
          <w:tcPr>
            <w:tcW w:w="3672" w:type="dxa"/>
          </w:tcPr>
          <w:p w14:paraId="05F567AD" w14:textId="5440EAAC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Name and signature</w:t>
            </w:r>
          </w:p>
        </w:tc>
        <w:tc>
          <w:tcPr>
            <w:tcW w:w="3672" w:type="dxa"/>
          </w:tcPr>
          <w:p w14:paraId="3296FC1D" w14:textId="2E90290A" w:rsidR="00BA5677" w:rsidRPr="00C804B6" w:rsidRDefault="00717111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Title</w:t>
            </w:r>
          </w:p>
        </w:tc>
        <w:tc>
          <w:tcPr>
            <w:tcW w:w="1224" w:type="dxa"/>
          </w:tcPr>
          <w:p w14:paraId="6552BB13" w14:textId="756052F4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Date</w:t>
            </w:r>
          </w:p>
        </w:tc>
      </w:tr>
      <w:tr w:rsidR="00C9198C" w:rsidRPr="005412EB" w14:paraId="427133FF" w14:textId="77777777" w:rsidTr="00EA4C96">
        <w:tc>
          <w:tcPr>
            <w:tcW w:w="3672" w:type="dxa"/>
          </w:tcPr>
          <w:p w14:paraId="6FDEB30F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4D882A8E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7BD556D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B7FC509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1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BCD726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3AAD379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0F20CA2" w14:textId="77777777" w:rsidTr="00EA4C96">
        <w:tc>
          <w:tcPr>
            <w:tcW w:w="3672" w:type="dxa"/>
          </w:tcPr>
          <w:p w14:paraId="6FB6E2AD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5623032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183CD632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472FED48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2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583DC66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EAB282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</w:tbl>
    <w:p w14:paraId="42ADA46A" w14:textId="77777777" w:rsidR="00775687" w:rsidRPr="005412EB" w:rsidRDefault="00775687" w:rsidP="0051484A">
      <w:pPr>
        <w:rPr>
          <w:rFonts w:cstheme="minorHAnsi"/>
        </w:rPr>
      </w:pPr>
    </w:p>
    <w:sectPr w:rsidR="00775687" w:rsidRPr="005412EB" w:rsidSect="008D5B48">
      <w:pgSz w:w="16838" w:h="11906" w:orient="landscape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0386" w14:textId="77777777" w:rsidR="00532107" w:rsidRDefault="00532107" w:rsidP="00DF1E38">
      <w:pPr>
        <w:spacing w:after="0" w:line="240" w:lineRule="auto"/>
      </w:pPr>
      <w:r>
        <w:separator/>
      </w:r>
    </w:p>
  </w:endnote>
  <w:endnote w:type="continuationSeparator" w:id="0">
    <w:p w14:paraId="02F82768" w14:textId="77777777" w:rsidR="00532107" w:rsidRDefault="00532107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939B" w14:textId="77777777" w:rsidR="00532107" w:rsidRDefault="00532107" w:rsidP="00DF1E38">
      <w:pPr>
        <w:spacing w:after="0" w:line="240" w:lineRule="auto"/>
      </w:pPr>
      <w:r>
        <w:separator/>
      </w:r>
    </w:p>
  </w:footnote>
  <w:footnote w:type="continuationSeparator" w:id="0">
    <w:p w14:paraId="7E1A3DE9" w14:textId="77777777" w:rsidR="00532107" w:rsidRDefault="00532107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64"/>
    <w:multiLevelType w:val="hybridMultilevel"/>
    <w:tmpl w:val="E1D2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CD3DD5"/>
    <w:multiLevelType w:val="hybridMultilevel"/>
    <w:tmpl w:val="DF30D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670"/>
    <w:multiLevelType w:val="hybridMultilevel"/>
    <w:tmpl w:val="0474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2238394">
    <w:abstractNumId w:val="14"/>
  </w:num>
  <w:num w:numId="2" w16cid:durableId="1834761586">
    <w:abstractNumId w:val="3"/>
  </w:num>
  <w:num w:numId="3" w16cid:durableId="683477997">
    <w:abstractNumId w:val="13"/>
  </w:num>
  <w:num w:numId="4" w16cid:durableId="1376735868">
    <w:abstractNumId w:val="10"/>
  </w:num>
  <w:num w:numId="5" w16cid:durableId="99766233">
    <w:abstractNumId w:val="0"/>
  </w:num>
  <w:num w:numId="6" w16cid:durableId="1114715657">
    <w:abstractNumId w:val="7"/>
  </w:num>
  <w:num w:numId="7" w16cid:durableId="986127579">
    <w:abstractNumId w:val="12"/>
  </w:num>
  <w:num w:numId="8" w16cid:durableId="439957410">
    <w:abstractNumId w:val="4"/>
  </w:num>
  <w:num w:numId="9" w16cid:durableId="186913337">
    <w:abstractNumId w:val="17"/>
  </w:num>
  <w:num w:numId="10" w16cid:durableId="1779522303">
    <w:abstractNumId w:val="9"/>
  </w:num>
  <w:num w:numId="11" w16cid:durableId="1454328876">
    <w:abstractNumId w:val="11"/>
  </w:num>
  <w:num w:numId="12" w16cid:durableId="243803262">
    <w:abstractNumId w:val="2"/>
  </w:num>
  <w:num w:numId="13" w16cid:durableId="1367830254">
    <w:abstractNumId w:val="1"/>
  </w:num>
  <w:num w:numId="14" w16cid:durableId="1559441191">
    <w:abstractNumId w:val="6"/>
  </w:num>
  <w:num w:numId="15" w16cid:durableId="400325578">
    <w:abstractNumId w:val="5"/>
  </w:num>
  <w:num w:numId="16" w16cid:durableId="1981379341">
    <w:abstractNumId w:val="8"/>
  </w:num>
  <w:num w:numId="17" w16cid:durableId="1733458611">
    <w:abstractNumId w:val="16"/>
  </w:num>
  <w:num w:numId="18" w16cid:durableId="12996501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5C78"/>
    <w:rsid w:val="00006E70"/>
    <w:rsid w:val="000104CA"/>
    <w:rsid w:val="00020854"/>
    <w:rsid w:val="000254F1"/>
    <w:rsid w:val="00033264"/>
    <w:rsid w:val="00040706"/>
    <w:rsid w:val="00041CE8"/>
    <w:rsid w:val="0004770E"/>
    <w:rsid w:val="000511D2"/>
    <w:rsid w:val="0007237B"/>
    <w:rsid w:val="0007295B"/>
    <w:rsid w:val="00077ADA"/>
    <w:rsid w:val="00097CE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5265A"/>
    <w:rsid w:val="00153F66"/>
    <w:rsid w:val="0016226F"/>
    <w:rsid w:val="00181C14"/>
    <w:rsid w:val="001B0F8A"/>
    <w:rsid w:val="001B57A6"/>
    <w:rsid w:val="001C607A"/>
    <w:rsid w:val="001D770E"/>
    <w:rsid w:val="002023AD"/>
    <w:rsid w:val="00203F02"/>
    <w:rsid w:val="00206F30"/>
    <w:rsid w:val="00223E16"/>
    <w:rsid w:val="0023779C"/>
    <w:rsid w:val="00252F20"/>
    <w:rsid w:val="002559BE"/>
    <w:rsid w:val="00263939"/>
    <w:rsid w:val="002761E8"/>
    <w:rsid w:val="00283B3C"/>
    <w:rsid w:val="00284C5E"/>
    <w:rsid w:val="00297E0F"/>
    <w:rsid w:val="002A3EB1"/>
    <w:rsid w:val="002B29C5"/>
    <w:rsid w:val="002C7E79"/>
    <w:rsid w:val="002D1D8C"/>
    <w:rsid w:val="00321633"/>
    <w:rsid w:val="00321DAB"/>
    <w:rsid w:val="003314DB"/>
    <w:rsid w:val="003348E1"/>
    <w:rsid w:val="00335E1C"/>
    <w:rsid w:val="003461FF"/>
    <w:rsid w:val="003533F7"/>
    <w:rsid w:val="00361B15"/>
    <w:rsid w:val="00362D1A"/>
    <w:rsid w:val="0039009D"/>
    <w:rsid w:val="003A1B4A"/>
    <w:rsid w:val="003D43DD"/>
    <w:rsid w:val="003E2E6F"/>
    <w:rsid w:val="003E4F6A"/>
    <w:rsid w:val="003F6B2E"/>
    <w:rsid w:val="003F760F"/>
    <w:rsid w:val="00410F11"/>
    <w:rsid w:val="00412CFD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A5171"/>
    <w:rsid w:val="004D3BEF"/>
    <w:rsid w:val="004F3EBC"/>
    <w:rsid w:val="004F58EA"/>
    <w:rsid w:val="0050380C"/>
    <w:rsid w:val="00503B3E"/>
    <w:rsid w:val="00506C97"/>
    <w:rsid w:val="0051484A"/>
    <w:rsid w:val="00515F7C"/>
    <w:rsid w:val="00532107"/>
    <w:rsid w:val="005412EB"/>
    <w:rsid w:val="00541FC9"/>
    <w:rsid w:val="00553EF7"/>
    <w:rsid w:val="00574726"/>
    <w:rsid w:val="0059309C"/>
    <w:rsid w:val="005B24D7"/>
    <w:rsid w:val="005C492B"/>
    <w:rsid w:val="005D7EF9"/>
    <w:rsid w:val="00611C3E"/>
    <w:rsid w:val="00617FD0"/>
    <w:rsid w:val="00625552"/>
    <w:rsid w:val="00634CF5"/>
    <w:rsid w:val="00636041"/>
    <w:rsid w:val="00647EA8"/>
    <w:rsid w:val="006527CE"/>
    <w:rsid w:val="00670C7F"/>
    <w:rsid w:val="00670F3C"/>
    <w:rsid w:val="00693E94"/>
    <w:rsid w:val="006A7AD2"/>
    <w:rsid w:val="006B300B"/>
    <w:rsid w:val="006B6CF8"/>
    <w:rsid w:val="006B6D3C"/>
    <w:rsid w:val="006C1857"/>
    <w:rsid w:val="006D4651"/>
    <w:rsid w:val="006D4C6C"/>
    <w:rsid w:val="006E53DD"/>
    <w:rsid w:val="00717111"/>
    <w:rsid w:val="007217D8"/>
    <w:rsid w:val="00730AC9"/>
    <w:rsid w:val="00734232"/>
    <w:rsid w:val="00751C91"/>
    <w:rsid w:val="00755C87"/>
    <w:rsid w:val="00760CBB"/>
    <w:rsid w:val="0076371C"/>
    <w:rsid w:val="00772B85"/>
    <w:rsid w:val="00775687"/>
    <w:rsid w:val="00791813"/>
    <w:rsid w:val="00793CD1"/>
    <w:rsid w:val="00797C7C"/>
    <w:rsid w:val="007A363D"/>
    <w:rsid w:val="007A416B"/>
    <w:rsid w:val="007B2F5F"/>
    <w:rsid w:val="007B6056"/>
    <w:rsid w:val="007D22FF"/>
    <w:rsid w:val="007E361B"/>
    <w:rsid w:val="007F0D07"/>
    <w:rsid w:val="007F682C"/>
    <w:rsid w:val="008165A9"/>
    <w:rsid w:val="00822189"/>
    <w:rsid w:val="00825FE4"/>
    <w:rsid w:val="0083641D"/>
    <w:rsid w:val="00836612"/>
    <w:rsid w:val="00856BB1"/>
    <w:rsid w:val="0086394A"/>
    <w:rsid w:val="00871A22"/>
    <w:rsid w:val="00873291"/>
    <w:rsid w:val="008767D3"/>
    <w:rsid w:val="00884FE0"/>
    <w:rsid w:val="008948DF"/>
    <w:rsid w:val="008B75BD"/>
    <w:rsid w:val="008C6130"/>
    <w:rsid w:val="008D3BA1"/>
    <w:rsid w:val="008D5B48"/>
    <w:rsid w:val="008D7D9C"/>
    <w:rsid w:val="008F0ACB"/>
    <w:rsid w:val="00904267"/>
    <w:rsid w:val="00932401"/>
    <w:rsid w:val="00934FC3"/>
    <w:rsid w:val="00943DC7"/>
    <w:rsid w:val="00946E18"/>
    <w:rsid w:val="00947656"/>
    <w:rsid w:val="009804DE"/>
    <w:rsid w:val="009A0DDF"/>
    <w:rsid w:val="009B651A"/>
    <w:rsid w:val="009C4C4A"/>
    <w:rsid w:val="009D0749"/>
    <w:rsid w:val="009D239F"/>
    <w:rsid w:val="009E2A0C"/>
    <w:rsid w:val="009E5E71"/>
    <w:rsid w:val="009F23EA"/>
    <w:rsid w:val="009F342D"/>
    <w:rsid w:val="009F4E2E"/>
    <w:rsid w:val="00A238A0"/>
    <w:rsid w:val="00A272C8"/>
    <w:rsid w:val="00A4597B"/>
    <w:rsid w:val="00A91D8F"/>
    <w:rsid w:val="00AA6890"/>
    <w:rsid w:val="00AB794E"/>
    <w:rsid w:val="00AC4F9E"/>
    <w:rsid w:val="00AC5B01"/>
    <w:rsid w:val="00AC65AC"/>
    <w:rsid w:val="00AE0ED5"/>
    <w:rsid w:val="00AF1A5E"/>
    <w:rsid w:val="00B07F9B"/>
    <w:rsid w:val="00B21ACF"/>
    <w:rsid w:val="00B31E15"/>
    <w:rsid w:val="00B6678D"/>
    <w:rsid w:val="00B8058F"/>
    <w:rsid w:val="00B87380"/>
    <w:rsid w:val="00B928DE"/>
    <w:rsid w:val="00B96EEE"/>
    <w:rsid w:val="00BA5677"/>
    <w:rsid w:val="00BC4BEF"/>
    <w:rsid w:val="00BD2C3D"/>
    <w:rsid w:val="00BD5DA1"/>
    <w:rsid w:val="00BF509D"/>
    <w:rsid w:val="00BF6016"/>
    <w:rsid w:val="00C01176"/>
    <w:rsid w:val="00C04C09"/>
    <w:rsid w:val="00C17625"/>
    <w:rsid w:val="00C25826"/>
    <w:rsid w:val="00C27949"/>
    <w:rsid w:val="00C43442"/>
    <w:rsid w:val="00C45E19"/>
    <w:rsid w:val="00C6719F"/>
    <w:rsid w:val="00C70348"/>
    <w:rsid w:val="00C804B6"/>
    <w:rsid w:val="00C82A30"/>
    <w:rsid w:val="00C915A3"/>
    <w:rsid w:val="00C9198C"/>
    <w:rsid w:val="00C91EA0"/>
    <w:rsid w:val="00C93468"/>
    <w:rsid w:val="00CA3D4F"/>
    <w:rsid w:val="00CB0C8D"/>
    <w:rsid w:val="00CD62EC"/>
    <w:rsid w:val="00CE1C90"/>
    <w:rsid w:val="00CF132B"/>
    <w:rsid w:val="00CF1CF8"/>
    <w:rsid w:val="00CF4272"/>
    <w:rsid w:val="00D0323C"/>
    <w:rsid w:val="00D26C68"/>
    <w:rsid w:val="00D53F5F"/>
    <w:rsid w:val="00D867B4"/>
    <w:rsid w:val="00D94365"/>
    <w:rsid w:val="00DA76DD"/>
    <w:rsid w:val="00DB193A"/>
    <w:rsid w:val="00DC6879"/>
    <w:rsid w:val="00DD7400"/>
    <w:rsid w:val="00DE7273"/>
    <w:rsid w:val="00DF1314"/>
    <w:rsid w:val="00DF1E38"/>
    <w:rsid w:val="00DF5B02"/>
    <w:rsid w:val="00E21173"/>
    <w:rsid w:val="00E33AEE"/>
    <w:rsid w:val="00E43AA3"/>
    <w:rsid w:val="00E507B7"/>
    <w:rsid w:val="00E52F49"/>
    <w:rsid w:val="00E5659D"/>
    <w:rsid w:val="00E6368A"/>
    <w:rsid w:val="00E671AE"/>
    <w:rsid w:val="00E71136"/>
    <w:rsid w:val="00E73FC1"/>
    <w:rsid w:val="00E85595"/>
    <w:rsid w:val="00E9201E"/>
    <w:rsid w:val="00EA4C96"/>
    <w:rsid w:val="00EA529D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6057B"/>
    <w:rsid w:val="00F63368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6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Andre ALEXANDROV (001164110)</cp:lastModifiedBy>
  <cp:revision>155</cp:revision>
  <dcterms:created xsi:type="dcterms:W3CDTF">2018-03-04T09:33:00Z</dcterms:created>
  <dcterms:modified xsi:type="dcterms:W3CDTF">2023-03-22T15:55:00Z</dcterms:modified>
</cp:coreProperties>
</file>